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13" w:rsidRPr="004C477A" w:rsidRDefault="002B6813" w:rsidP="002B6813">
      <w:pPr>
        <w:tabs>
          <w:tab w:val="left" w:pos="3090"/>
        </w:tabs>
        <w:spacing w:after="0" w:line="240" w:lineRule="auto"/>
        <w:rPr>
          <w:rFonts w:cstheme="minorHAnsi"/>
          <w:b/>
        </w:rPr>
      </w:pPr>
    </w:p>
    <w:p w:rsidR="002B6813" w:rsidRPr="004C477A" w:rsidRDefault="002B6813" w:rsidP="002B6813">
      <w:pPr>
        <w:pStyle w:val="Header"/>
        <w:ind w:left="-720"/>
        <w:rPr>
          <w:rFonts w:cstheme="minorHAnsi"/>
        </w:rPr>
      </w:pPr>
      <w:r w:rsidRPr="004C477A">
        <w:rPr>
          <w:rFonts w:cstheme="minorHAnsi"/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119380</wp:posOffset>
            </wp:positionV>
            <wp:extent cx="652780" cy="556260"/>
            <wp:effectExtent l="0" t="0" r="0" b="0"/>
            <wp:wrapTight wrapText="bothSides">
              <wp:wrapPolygon edited="0">
                <wp:start x="0" y="0"/>
                <wp:lineTo x="0" y="20712"/>
                <wp:lineTo x="20802" y="20712"/>
                <wp:lineTo x="20802" y="0"/>
                <wp:lineTo x="0" y="0"/>
              </wp:wrapPolygon>
            </wp:wrapTight>
            <wp:docPr id="18" name="Picture 18" descr="large BCCH research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arge BCCH research institu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77A">
        <w:rPr>
          <w:rFonts w:cstheme="minorHAnsi"/>
          <w:b/>
        </w:rPr>
        <w:tab/>
      </w:r>
    </w:p>
    <w:p w:rsidR="002B6813" w:rsidRPr="0024463F" w:rsidRDefault="002B6813" w:rsidP="002B6813">
      <w:pPr>
        <w:pStyle w:val="Header"/>
        <w:jc w:val="center"/>
        <w:rPr>
          <w:sz w:val="20"/>
          <w:szCs w:val="20"/>
        </w:rPr>
      </w:pPr>
      <w:r w:rsidRPr="004C477A">
        <w:rPr>
          <w:rFonts w:cstheme="minorHAnsi"/>
          <w:b/>
          <w:noProof/>
        </w:rPr>
        <w:drawing>
          <wp:anchor distT="0" distB="0" distL="114300" distR="114300" simplePos="0" relativeHeight="251648000" behindDoc="1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67055" cy="495300"/>
            <wp:effectExtent l="0" t="0" r="4445" b="0"/>
            <wp:wrapTight wrapText="bothSides">
              <wp:wrapPolygon edited="0">
                <wp:start x="0" y="0"/>
                <wp:lineTo x="0" y="20769"/>
                <wp:lineTo x="21044" y="20769"/>
                <wp:lineTo x="21044" y="0"/>
                <wp:lineTo x="0" y="0"/>
              </wp:wrapPolygon>
            </wp:wrapTight>
            <wp:docPr id="19" name="Picture 19" descr="u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b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63F">
        <w:rPr>
          <w:rFonts w:cstheme="minorHAnsi"/>
          <w:color w:val="002145"/>
          <w:sz w:val="20"/>
          <w:szCs w:val="20"/>
          <w:shd w:val="clear" w:color="auto" w:fill="FFFFFF"/>
        </w:rPr>
        <w:t xml:space="preserve">BC Children's Hospital Research Institute | </w:t>
      </w:r>
      <w:proofErr w:type="gramStart"/>
      <w:r w:rsidRPr="0024463F">
        <w:rPr>
          <w:rFonts w:cstheme="minorHAnsi"/>
          <w:color w:val="002145"/>
          <w:sz w:val="20"/>
          <w:szCs w:val="20"/>
          <w:shd w:val="clear" w:color="auto" w:fill="FFFFFF"/>
        </w:rPr>
        <w:t>The</w:t>
      </w:r>
      <w:proofErr w:type="gramEnd"/>
      <w:r w:rsidRPr="0024463F">
        <w:rPr>
          <w:rFonts w:cstheme="minorHAnsi"/>
          <w:color w:val="002145"/>
          <w:sz w:val="20"/>
          <w:szCs w:val="20"/>
          <w:shd w:val="clear" w:color="auto" w:fill="FFFFFF"/>
        </w:rPr>
        <w:t xml:space="preserve"> University of British Columbia </w:t>
      </w:r>
      <w:r w:rsidRPr="0024463F">
        <w:rPr>
          <w:rFonts w:cstheme="minorHAnsi"/>
          <w:color w:val="002145"/>
          <w:sz w:val="20"/>
          <w:szCs w:val="20"/>
          <w:shd w:val="clear" w:color="auto" w:fill="FFFFFF"/>
        </w:rPr>
        <w:br/>
        <w:t>950 West 28th Avenue | Vancouver BC | V5Z 4H4 Canada</w:t>
      </w:r>
      <w:r w:rsidRPr="0024463F">
        <w:rPr>
          <w:rFonts w:cstheme="minorHAnsi"/>
          <w:color w:val="002145"/>
          <w:sz w:val="20"/>
          <w:szCs w:val="20"/>
        </w:rPr>
        <w:br/>
      </w:r>
      <w:r w:rsidRPr="0024463F">
        <w:rPr>
          <w:rFonts w:cstheme="minorHAnsi"/>
          <w:color w:val="002145"/>
          <w:sz w:val="20"/>
          <w:szCs w:val="20"/>
          <w:shd w:val="clear" w:color="auto" w:fill="FFFFFF"/>
        </w:rPr>
        <w:t>Phone +1 604 875 2422 | Fax: +1 604 875 2635</w:t>
      </w:r>
      <w:r w:rsidRPr="0024463F">
        <w:rPr>
          <w:rFonts w:cstheme="minorHAnsi"/>
          <w:color w:val="002145"/>
          <w:sz w:val="20"/>
          <w:szCs w:val="20"/>
          <w:shd w:val="clear" w:color="auto" w:fill="FFFFFF"/>
        </w:rPr>
        <w:br/>
      </w:r>
      <w:hyperlink r:id="rId8" w:history="1">
        <w:r w:rsidRPr="0024463F">
          <w:rPr>
            <w:rStyle w:val="Hyperlink"/>
            <w:rFonts w:cstheme="minorHAnsi"/>
            <w:sz w:val="20"/>
            <w:szCs w:val="20"/>
            <w:shd w:val="clear" w:color="auto" w:fill="FFFFFF"/>
          </w:rPr>
          <w:t>vecstudies@bcchr.ubc.ca</w:t>
        </w:r>
      </w:hyperlink>
      <w:r w:rsidRPr="0024463F">
        <w:rPr>
          <w:rFonts w:cstheme="minorHAnsi"/>
          <w:color w:val="002145"/>
          <w:sz w:val="20"/>
          <w:szCs w:val="20"/>
          <w:shd w:val="clear" w:color="auto" w:fill="FFFFFF"/>
        </w:rPr>
        <w:t xml:space="preserve"> | Twitter: @</w:t>
      </w:r>
      <w:proofErr w:type="spellStart"/>
      <w:r w:rsidRPr="0024463F">
        <w:rPr>
          <w:rFonts w:cstheme="minorHAnsi"/>
          <w:color w:val="002145"/>
          <w:sz w:val="20"/>
          <w:szCs w:val="20"/>
          <w:shd w:val="clear" w:color="auto" w:fill="FFFFFF"/>
        </w:rPr>
        <w:t>vec_ubc</w:t>
      </w:r>
      <w:proofErr w:type="spellEnd"/>
      <w:r w:rsidRPr="0024463F">
        <w:rPr>
          <w:rFonts w:cstheme="minorHAnsi"/>
          <w:color w:val="002145"/>
          <w:sz w:val="20"/>
          <w:szCs w:val="20"/>
          <w:shd w:val="clear" w:color="auto" w:fill="FFFFFF"/>
        </w:rPr>
        <w:t xml:space="preserve"> | Facebook: </w:t>
      </w:r>
      <w:proofErr w:type="spellStart"/>
      <w:r w:rsidRPr="0024463F">
        <w:rPr>
          <w:rFonts w:cstheme="minorHAnsi"/>
          <w:color w:val="002145"/>
          <w:sz w:val="20"/>
          <w:szCs w:val="20"/>
          <w:shd w:val="clear" w:color="auto" w:fill="FFFFFF"/>
        </w:rPr>
        <w:t>vec.ubc</w:t>
      </w:r>
      <w:proofErr w:type="spellEnd"/>
      <w:r w:rsidRPr="0024463F">
        <w:rPr>
          <w:rFonts w:cstheme="minorHAnsi"/>
          <w:color w:val="002145"/>
          <w:sz w:val="20"/>
          <w:szCs w:val="20"/>
          <w:shd w:val="clear" w:color="auto" w:fill="FFFFFF"/>
        </w:rPr>
        <w:br/>
      </w:r>
      <w:hyperlink r:id="rId9" w:history="1">
        <w:r w:rsidRPr="0024463F">
          <w:rPr>
            <w:rStyle w:val="Hyperlink"/>
            <w:rFonts w:cstheme="minorHAnsi"/>
            <w:sz w:val="20"/>
            <w:szCs w:val="20"/>
          </w:rPr>
          <w:t>https://www.bcchr.ca/vec</w:t>
        </w:r>
      </w:hyperlink>
    </w:p>
    <w:p w:rsidR="002B6813" w:rsidRDefault="002B6813" w:rsidP="002B681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B6813" w:rsidRDefault="002B6813" w:rsidP="002B681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RING STUDY</w:t>
      </w:r>
    </w:p>
    <w:p w:rsidR="002B6813" w:rsidRDefault="002B6813" w:rsidP="002B681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ull</w:t>
      </w:r>
      <w:r w:rsidRPr="003131DE">
        <w:rPr>
          <w:rFonts w:cstheme="minorHAnsi"/>
          <w:b/>
          <w:sz w:val="24"/>
          <w:szCs w:val="24"/>
        </w:rPr>
        <w:t xml:space="preserve"> Title: </w:t>
      </w:r>
      <w:r w:rsidRPr="00F46BA5">
        <w:rPr>
          <w:rFonts w:cstheme="minorHAnsi"/>
          <w:b/>
          <w:sz w:val="24"/>
          <w:szCs w:val="24"/>
          <w:u w:val="single"/>
        </w:rPr>
        <w:t>S</w:t>
      </w:r>
      <w:r w:rsidRPr="003131DE">
        <w:rPr>
          <w:rFonts w:cstheme="minorHAnsi"/>
          <w:b/>
          <w:sz w:val="24"/>
          <w:szCs w:val="24"/>
        </w:rPr>
        <w:t xml:space="preserve">evere acute respiratory-syndrome related coronavirus 2 </w:t>
      </w:r>
      <w:r w:rsidRPr="00F46BA5">
        <w:rPr>
          <w:rFonts w:cstheme="minorHAnsi"/>
          <w:b/>
          <w:sz w:val="24"/>
          <w:szCs w:val="24"/>
        </w:rPr>
        <w:t>pr</w:t>
      </w:r>
      <w:r w:rsidRPr="003131DE">
        <w:rPr>
          <w:rFonts w:cstheme="minorHAnsi"/>
          <w:b/>
          <w:sz w:val="24"/>
          <w:szCs w:val="24"/>
        </w:rPr>
        <w:t xml:space="preserve">evalence </w:t>
      </w:r>
      <w:r w:rsidRPr="00F46BA5">
        <w:rPr>
          <w:rFonts w:cstheme="minorHAnsi"/>
          <w:b/>
          <w:sz w:val="24"/>
          <w:szCs w:val="24"/>
          <w:u w:val="single"/>
        </w:rPr>
        <w:t>i</w:t>
      </w:r>
      <w:r w:rsidRPr="003131DE">
        <w:rPr>
          <w:rFonts w:cstheme="minorHAnsi"/>
          <w:b/>
          <w:sz w:val="24"/>
          <w:szCs w:val="24"/>
        </w:rPr>
        <w:t>n children and you</w:t>
      </w:r>
      <w:r w:rsidRPr="00F46BA5">
        <w:rPr>
          <w:rFonts w:cstheme="minorHAnsi"/>
          <w:b/>
          <w:sz w:val="24"/>
          <w:szCs w:val="24"/>
          <w:u w:val="single"/>
        </w:rPr>
        <w:t>ng</w:t>
      </w:r>
      <w:r w:rsidRPr="003131DE">
        <w:rPr>
          <w:rFonts w:cstheme="minorHAnsi"/>
          <w:b/>
          <w:sz w:val="24"/>
          <w:szCs w:val="24"/>
        </w:rPr>
        <w:t xml:space="preserve"> adults in British Columbia: an observational study</w:t>
      </w:r>
    </w:p>
    <w:p w:rsidR="002B6813" w:rsidRPr="003131DE" w:rsidRDefault="002B6813" w:rsidP="002B6813">
      <w:pPr>
        <w:spacing w:after="0" w:line="240" w:lineRule="auto"/>
        <w:rPr>
          <w:rFonts w:cstheme="minorHAnsi"/>
          <w:sz w:val="24"/>
          <w:szCs w:val="24"/>
        </w:rPr>
      </w:pPr>
    </w:p>
    <w:p w:rsidR="002B6813" w:rsidRPr="004D1AFF" w:rsidRDefault="002B6813" w:rsidP="002B6813">
      <w:pPr>
        <w:jc w:val="center"/>
        <w:rPr>
          <w:rFonts w:cstheme="minorHAnsi"/>
          <w:b/>
          <w:sz w:val="40"/>
          <w:szCs w:val="40"/>
        </w:rPr>
      </w:pPr>
      <w:r w:rsidRPr="004D1AFF">
        <w:rPr>
          <w:rFonts w:cstheme="minorHAnsi"/>
          <w:b/>
          <w:sz w:val="40"/>
          <w:szCs w:val="40"/>
        </w:rPr>
        <w:t xml:space="preserve">DRIED BLOOD SPOT (DBS) SAMPLE COLLECTION VIA </w:t>
      </w:r>
      <w:r>
        <w:rPr>
          <w:rFonts w:cstheme="minorHAnsi"/>
          <w:b/>
          <w:sz w:val="40"/>
          <w:szCs w:val="40"/>
          <w:u w:val="single"/>
        </w:rPr>
        <w:t>FINGER</w:t>
      </w:r>
      <w:r w:rsidRPr="00A44720">
        <w:rPr>
          <w:rFonts w:cstheme="minorHAnsi"/>
          <w:b/>
          <w:sz w:val="40"/>
          <w:szCs w:val="40"/>
          <w:u w:val="single"/>
        </w:rPr>
        <w:t xml:space="preserve"> PRICK</w:t>
      </w:r>
      <w:r w:rsidRPr="004D1AFF">
        <w:rPr>
          <w:rFonts w:cstheme="minorHAnsi"/>
          <w:b/>
          <w:sz w:val="40"/>
          <w:szCs w:val="40"/>
        </w:rPr>
        <w:t xml:space="preserve"> </w:t>
      </w:r>
    </w:p>
    <w:p w:rsidR="002B6813" w:rsidRPr="004D1AFF" w:rsidRDefault="002B6813" w:rsidP="002B6813">
      <w:pPr>
        <w:jc w:val="center"/>
        <w:rPr>
          <w:rFonts w:cstheme="minorHAnsi"/>
          <w:b/>
          <w:sz w:val="40"/>
          <w:szCs w:val="40"/>
        </w:rPr>
      </w:pPr>
      <w:r w:rsidRPr="004D1AFF">
        <w:rPr>
          <w:rFonts w:cstheme="minorHAnsi"/>
          <w:b/>
          <w:sz w:val="40"/>
          <w:szCs w:val="40"/>
        </w:rPr>
        <w:t xml:space="preserve">INSTRUCTION MANUAL </w:t>
      </w:r>
    </w:p>
    <w:p w:rsidR="002B6813" w:rsidRDefault="002B6813" w:rsidP="002B6813">
      <w:pPr>
        <w:rPr>
          <w:rFonts w:cstheme="minorHAnsi"/>
          <w:b/>
          <w:sz w:val="24"/>
          <w:szCs w:val="24"/>
        </w:rPr>
      </w:pPr>
    </w:p>
    <w:p w:rsidR="002B6813" w:rsidRDefault="002B6813" w:rsidP="002B6813">
      <w:pPr>
        <w:spacing w:after="0"/>
        <w:jc w:val="center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Please read the instructions carefully. You can visit our study webpage at </w:t>
      </w:r>
      <w:hyperlink r:id="rId10" w:history="1">
        <w:r w:rsidRPr="00B62A79">
          <w:rPr>
            <w:rStyle w:val="Hyperlink"/>
            <w:rFonts w:cstheme="minorHAnsi"/>
            <w:sz w:val="24"/>
            <w:szCs w:val="24"/>
            <w:lang w:val="en-CA"/>
          </w:rPr>
          <w:t>https://bcchr.ca/vec/research/spring-study</w:t>
        </w:r>
      </w:hyperlink>
      <w:r>
        <w:rPr>
          <w:rFonts w:cstheme="minorHAnsi"/>
          <w:sz w:val="24"/>
          <w:szCs w:val="24"/>
          <w:lang w:val="en-CA"/>
        </w:rPr>
        <w:t xml:space="preserve"> for </w:t>
      </w:r>
      <w:r w:rsidR="00DE6628">
        <w:rPr>
          <w:rFonts w:cstheme="minorHAnsi"/>
          <w:sz w:val="24"/>
          <w:szCs w:val="24"/>
          <w:lang w:val="en-CA"/>
        </w:rPr>
        <w:t>instructional videos and more guidance.</w:t>
      </w:r>
    </w:p>
    <w:p w:rsidR="002B6813" w:rsidRPr="003131DE" w:rsidRDefault="002B6813" w:rsidP="002B6813">
      <w:pPr>
        <w:spacing w:after="0"/>
        <w:jc w:val="center"/>
        <w:rPr>
          <w:rFonts w:cstheme="minorHAnsi"/>
          <w:sz w:val="24"/>
          <w:szCs w:val="24"/>
          <w:lang w:val="en-CA"/>
        </w:rPr>
      </w:pPr>
      <w:r w:rsidRPr="003131DE">
        <w:rPr>
          <w:rFonts w:cstheme="minorHAnsi"/>
          <w:sz w:val="24"/>
          <w:szCs w:val="24"/>
          <w:lang w:val="en-CA"/>
        </w:rPr>
        <w:t>If you have any questions or concerns, please contact us:</w:t>
      </w:r>
    </w:p>
    <w:p w:rsidR="002B6813" w:rsidRPr="001C0339" w:rsidRDefault="002B6813" w:rsidP="002B6813">
      <w:pPr>
        <w:spacing w:after="0"/>
        <w:jc w:val="center"/>
        <w:rPr>
          <w:rFonts w:cstheme="minorHAnsi"/>
          <w:b/>
          <w:bCs/>
          <w:sz w:val="24"/>
          <w:szCs w:val="24"/>
          <w:lang w:val="en-CA"/>
        </w:rPr>
      </w:pPr>
      <w:r w:rsidRPr="001C0339">
        <w:rPr>
          <w:rFonts w:cstheme="minorHAnsi"/>
          <w:b/>
          <w:bCs/>
          <w:sz w:val="24"/>
          <w:szCs w:val="24"/>
          <w:lang w:val="en-CA"/>
        </w:rPr>
        <w:t>604-875-2187</w:t>
      </w:r>
    </w:p>
    <w:p w:rsidR="002B6813" w:rsidRPr="001C0339" w:rsidRDefault="002B6813" w:rsidP="002B681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CA"/>
        </w:rPr>
        <w:t>springstudy.vec@bcchr</w:t>
      </w:r>
      <w:r w:rsidRPr="001C0339">
        <w:rPr>
          <w:rFonts w:cstheme="minorHAnsi"/>
          <w:b/>
          <w:bCs/>
          <w:sz w:val="24"/>
          <w:szCs w:val="24"/>
          <w:lang w:val="en-CA"/>
        </w:rPr>
        <w:t>.ca</w:t>
      </w:r>
    </w:p>
    <w:p w:rsidR="002B6813" w:rsidRDefault="002B6813" w:rsidP="002B6813">
      <w:pPr>
        <w:jc w:val="center"/>
        <w:rPr>
          <w:rFonts w:cstheme="minorHAnsi"/>
          <w:b/>
          <w:sz w:val="24"/>
          <w:szCs w:val="24"/>
        </w:rPr>
      </w:pPr>
    </w:p>
    <w:p w:rsidR="002B6813" w:rsidRDefault="002B6813" w:rsidP="002B6813">
      <w:pPr>
        <w:rPr>
          <w:rFonts w:cstheme="minorHAnsi"/>
          <w:b/>
          <w:sz w:val="24"/>
          <w:szCs w:val="24"/>
        </w:rPr>
      </w:pPr>
      <w:r>
        <w:rPr>
          <w:rFonts w:cstheme="minorHAnsi"/>
          <w:i/>
          <w:sz w:val="24"/>
          <w:szCs w:val="24"/>
        </w:rPr>
        <w:t>Note for parents/legal guardians: if you are helping your child to collect a finger-prick blood sample, please clean your hands and guide your child through the steps in this manual.</w:t>
      </w:r>
    </w:p>
    <w:p w:rsidR="002B6813" w:rsidRDefault="002B6813" w:rsidP="002B6813">
      <w:pPr>
        <w:rPr>
          <w:rFonts w:cstheme="minorHAnsi"/>
          <w:b/>
          <w:sz w:val="24"/>
          <w:szCs w:val="24"/>
          <w:lang w:val="en-CA"/>
        </w:rPr>
      </w:pPr>
    </w:p>
    <w:p w:rsidR="009A1229" w:rsidRDefault="00475C43"/>
    <w:p w:rsidR="002B6813" w:rsidRDefault="002B6813"/>
    <w:p w:rsidR="002B6813" w:rsidRDefault="002B6813"/>
    <w:p w:rsidR="002B6813" w:rsidRDefault="002B6813"/>
    <w:p w:rsidR="002B6813" w:rsidRDefault="002B6813"/>
    <w:p w:rsidR="002B6813" w:rsidRDefault="002B6813"/>
    <w:p w:rsidR="002B6813" w:rsidRDefault="002B6813"/>
    <w:p w:rsidR="002B6813" w:rsidRPr="0024463F" w:rsidRDefault="002B6813" w:rsidP="002B6813">
      <w:pPr>
        <w:rPr>
          <w:rFonts w:cstheme="minorHAnsi"/>
          <w:b/>
          <w:sz w:val="24"/>
          <w:szCs w:val="24"/>
          <w:lang w:val="en-CA"/>
        </w:rPr>
      </w:pPr>
      <w:r w:rsidRPr="0024463F">
        <w:rPr>
          <w:rFonts w:cstheme="minorHAnsi"/>
          <w:b/>
          <w:sz w:val="24"/>
          <w:szCs w:val="24"/>
          <w:lang w:val="en-CA"/>
        </w:rPr>
        <w:lastRenderedPageBreak/>
        <w:t>Check that you have the following items from the kit to do the dry blood spot (DBS) test:</w:t>
      </w:r>
    </w:p>
    <w:p w:rsidR="002B6813" w:rsidRPr="00DE6628" w:rsidRDefault="00DE6628" w:rsidP="00DE662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74E47D4" wp14:editId="5126563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47900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417" y="21432"/>
                <wp:lineTo x="2141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13" w:rsidRPr="00A36455">
        <w:rPr>
          <w:rFonts w:cstheme="minorHAnsi"/>
          <w:sz w:val="24"/>
          <w:szCs w:val="24"/>
          <w:lang w:val="en-CA"/>
        </w:rPr>
        <w:t xml:space="preserve">1 </w:t>
      </w:r>
      <w:r>
        <w:rPr>
          <w:rFonts w:cstheme="minorHAnsi"/>
          <w:sz w:val="24"/>
          <w:szCs w:val="24"/>
          <w:lang w:val="en-CA"/>
        </w:rPr>
        <w:t>“903 protein saver card”</w:t>
      </w:r>
      <w:r w:rsidRPr="00DE6628">
        <w:rPr>
          <w:rFonts w:cstheme="minorHAnsi"/>
          <w:sz w:val="24"/>
          <w:szCs w:val="24"/>
          <w:lang w:val="en-CA"/>
        </w:rPr>
        <w:t xml:space="preserve"> </w:t>
      </w:r>
      <w:r>
        <w:rPr>
          <w:rFonts w:cstheme="minorHAnsi"/>
          <w:sz w:val="24"/>
          <w:szCs w:val="24"/>
          <w:lang w:val="en-CA"/>
        </w:rPr>
        <w:t xml:space="preserve">with 5 blank circles to collect blood onto: </w:t>
      </w:r>
      <w:r w:rsidRPr="007A308A">
        <w:rPr>
          <w:rFonts w:cstheme="minorHAnsi"/>
          <w:sz w:val="24"/>
          <w:szCs w:val="24"/>
          <w:u w:val="single"/>
          <w:lang w:val="en-CA"/>
        </w:rPr>
        <w:t>look for a coloured label that says “</w:t>
      </w:r>
      <w:r>
        <w:rPr>
          <w:rFonts w:cstheme="minorHAnsi"/>
          <w:b/>
          <w:sz w:val="24"/>
          <w:szCs w:val="24"/>
          <w:u w:val="single"/>
          <w:lang w:val="en-CA"/>
        </w:rPr>
        <w:t>lift cover &amp; fill circles with blood</w:t>
      </w:r>
      <w:r>
        <w:rPr>
          <w:rFonts w:cstheme="minorHAnsi"/>
          <w:sz w:val="24"/>
          <w:szCs w:val="24"/>
          <w:u w:val="single"/>
          <w:lang w:val="en-CA"/>
        </w:rPr>
        <w:t>.</w:t>
      </w:r>
      <w:r w:rsidRPr="007A308A">
        <w:rPr>
          <w:rFonts w:cstheme="minorHAnsi"/>
          <w:sz w:val="24"/>
          <w:szCs w:val="24"/>
          <w:u w:val="single"/>
          <w:lang w:val="en-CA"/>
        </w:rPr>
        <w:t>”</w:t>
      </w:r>
      <w:r>
        <w:rPr>
          <w:rFonts w:cstheme="minorHAnsi"/>
          <w:sz w:val="24"/>
          <w:szCs w:val="24"/>
          <w:u w:val="single"/>
          <w:lang w:val="en-CA"/>
        </w:rPr>
        <w:t xml:space="preserve"> Do not confuse this with the humidity indicator card with blue circles!</w:t>
      </w:r>
    </w:p>
    <w:p w:rsidR="002B6813" w:rsidRPr="00A36455" w:rsidRDefault="002B6813" w:rsidP="002B681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 xml:space="preserve">2 lancets: If you are unsuccessful at your first attempt, you could use the second lancet </w:t>
      </w:r>
    </w:p>
    <w:p w:rsidR="002B6813" w:rsidRPr="00A36455" w:rsidRDefault="002B6813" w:rsidP="002B681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>1 alcohol swab</w:t>
      </w:r>
      <w:r w:rsidRPr="00A3645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2B6813" w:rsidRPr="00A36455" w:rsidRDefault="002B6813" w:rsidP="002B681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>2 sterile gauze</w:t>
      </w:r>
    </w:p>
    <w:p w:rsidR="002B6813" w:rsidRPr="00A36455" w:rsidRDefault="002B6813" w:rsidP="002B681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>2 coin envelopes: one labelled “Used Lancets,” the other labelled “DBS Card”</w:t>
      </w:r>
    </w:p>
    <w:p w:rsidR="002B6813" w:rsidRPr="00A36455" w:rsidRDefault="002B6813" w:rsidP="002B681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 xml:space="preserve">1 </w:t>
      </w:r>
      <w:r>
        <w:rPr>
          <w:rFonts w:cstheme="minorHAnsi"/>
          <w:sz w:val="24"/>
          <w:szCs w:val="24"/>
          <w:lang w:val="en-CA"/>
        </w:rPr>
        <w:t>clear</w:t>
      </w:r>
      <w:r w:rsidRPr="00A36455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A36455">
        <w:rPr>
          <w:rFonts w:cstheme="minorHAnsi"/>
          <w:sz w:val="24"/>
          <w:szCs w:val="24"/>
          <w:lang w:val="en-CA"/>
        </w:rPr>
        <w:t>resealable</w:t>
      </w:r>
      <w:proofErr w:type="spellEnd"/>
      <w:r w:rsidRPr="00A36455">
        <w:rPr>
          <w:rFonts w:cstheme="minorHAnsi"/>
          <w:sz w:val="24"/>
          <w:szCs w:val="24"/>
          <w:lang w:val="en-CA"/>
        </w:rPr>
        <w:t xml:space="preserve"> bag, with an absorbent packet (desiccant) and a humidity indicator card inside</w:t>
      </w:r>
    </w:p>
    <w:p w:rsidR="002B6813" w:rsidRPr="00A36455" w:rsidRDefault="002B6813" w:rsidP="002B681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A36455">
        <w:rPr>
          <w:rFonts w:cstheme="minorHAnsi"/>
          <w:sz w:val="24"/>
          <w:szCs w:val="24"/>
          <w:lang w:val="en-CA"/>
        </w:rPr>
        <w:t xml:space="preserve">1 plastic return envelope with VEC mailing address </w:t>
      </w:r>
    </w:p>
    <w:p w:rsidR="002B6813" w:rsidRDefault="002B6813" w:rsidP="002B6813">
      <w:pPr>
        <w:spacing w:after="0"/>
        <w:rPr>
          <w:rFonts w:cstheme="minorHAnsi"/>
          <w:b/>
          <w:i/>
          <w:sz w:val="24"/>
          <w:szCs w:val="24"/>
        </w:rPr>
      </w:pPr>
    </w:p>
    <w:p w:rsidR="002B6813" w:rsidRPr="00BC3FB5" w:rsidRDefault="002B6813" w:rsidP="002B6813">
      <w:pPr>
        <w:spacing w:after="0"/>
        <w:rPr>
          <w:rFonts w:cstheme="minorHAnsi"/>
          <w:b/>
          <w:i/>
          <w:sz w:val="20"/>
          <w:szCs w:val="20"/>
        </w:rPr>
      </w:pPr>
      <w:r w:rsidRPr="00BC3FB5">
        <w:rPr>
          <w:rFonts w:cstheme="minorHAnsi"/>
          <w:i/>
          <w:sz w:val="20"/>
          <w:szCs w:val="20"/>
        </w:rPr>
        <w:t>*Do not leave any item unattended around children. There is a small risk that blood from a tested individual may come in contact with another individual during or following the testing procedure. Following these instructions will decrease that risk.</w:t>
      </w:r>
    </w:p>
    <w:p w:rsidR="002B6813" w:rsidRPr="00552BF9" w:rsidRDefault="002B6813" w:rsidP="002B681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2700</wp:posOffset>
            </wp:positionV>
            <wp:extent cx="1066800" cy="1676400"/>
            <wp:effectExtent l="19050" t="0" r="0" b="0"/>
            <wp:wrapTight wrapText="bothSides">
              <wp:wrapPolygon edited="0">
                <wp:start x="-386" y="0"/>
                <wp:lineTo x="-386" y="21355"/>
                <wp:lineTo x="21600" y="21355"/>
                <wp:lineTo x="21600" y="0"/>
                <wp:lineTo x="-386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813" w:rsidRPr="001F6689" w:rsidRDefault="002B6813" w:rsidP="002B68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F6689">
        <w:rPr>
          <w:rFonts w:cstheme="minorHAnsi"/>
          <w:b/>
          <w:sz w:val="24"/>
          <w:szCs w:val="24"/>
        </w:rPr>
        <w:t xml:space="preserve">Select a puncture site. </w:t>
      </w:r>
    </w:p>
    <w:p w:rsidR="002B6813" w:rsidRPr="00B704D0" w:rsidRDefault="002B6813" w:rsidP="002B681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4463F">
        <w:rPr>
          <w:rFonts w:cstheme="minorHAnsi"/>
          <w:sz w:val="24"/>
          <w:szCs w:val="24"/>
        </w:rPr>
        <w:t xml:space="preserve">Select a finger to collect </w:t>
      </w:r>
      <w:r>
        <w:rPr>
          <w:rFonts w:cstheme="minorHAnsi"/>
          <w:sz w:val="24"/>
          <w:szCs w:val="24"/>
        </w:rPr>
        <w:t>a few drops of blood</w:t>
      </w:r>
      <w:r w:rsidRPr="00C4463F">
        <w:rPr>
          <w:rFonts w:cstheme="minorHAnsi"/>
          <w:sz w:val="24"/>
          <w:szCs w:val="24"/>
        </w:rPr>
        <w:t xml:space="preserve">. </w:t>
      </w:r>
      <w:r w:rsidR="00DE6628">
        <w:rPr>
          <w:rFonts w:cstheme="minorHAnsi"/>
          <w:sz w:val="24"/>
          <w:szCs w:val="24"/>
        </w:rPr>
        <w:t>Middle or ring</w:t>
      </w:r>
      <w:r>
        <w:rPr>
          <w:rFonts w:cstheme="minorHAnsi"/>
          <w:sz w:val="24"/>
          <w:szCs w:val="24"/>
        </w:rPr>
        <w:t xml:space="preserve"> finger is recommended. Do not use thumb or pinky finger.</w:t>
      </w:r>
    </w:p>
    <w:p w:rsidR="002B6813" w:rsidRPr="00B704D0" w:rsidRDefault="002B6813" w:rsidP="002B681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4463F">
        <w:rPr>
          <w:rFonts w:cstheme="minorHAnsi"/>
          <w:sz w:val="24"/>
          <w:szCs w:val="24"/>
        </w:rPr>
        <w:t xml:space="preserve">You should use the </w:t>
      </w:r>
      <w:r w:rsidRPr="009402E3">
        <w:rPr>
          <w:rFonts w:cstheme="minorHAnsi"/>
          <w:sz w:val="24"/>
          <w:szCs w:val="24"/>
          <w:u w:val="single"/>
        </w:rPr>
        <w:t>side of your finger just below the tip</w:t>
      </w:r>
      <w:r>
        <w:rPr>
          <w:rFonts w:cstheme="minorHAnsi"/>
          <w:sz w:val="24"/>
          <w:szCs w:val="24"/>
        </w:rPr>
        <w:t>.</w:t>
      </w:r>
    </w:p>
    <w:p w:rsidR="002B6813" w:rsidRPr="00B704D0" w:rsidRDefault="002B6813" w:rsidP="002B681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ncture should occur </w:t>
      </w:r>
      <w:r w:rsidRPr="00B704D0">
        <w:rPr>
          <w:rFonts w:cstheme="minorHAnsi"/>
          <w:sz w:val="24"/>
          <w:szCs w:val="24"/>
          <w:u w:val="single"/>
        </w:rPr>
        <w:t>across</w:t>
      </w:r>
      <w:r>
        <w:rPr>
          <w:rFonts w:cstheme="minorHAnsi"/>
          <w:sz w:val="24"/>
          <w:szCs w:val="24"/>
        </w:rPr>
        <w:t xml:space="preserve"> the fingerprints, not parallel to them. </w:t>
      </w:r>
    </w:p>
    <w:p w:rsidR="002B6813" w:rsidRPr="00C4463F" w:rsidRDefault="002B6813" w:rsidP="002B6813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2B6813" w:rsidRPr="00C4463F" w:rsidRDefault="002B6813" w:rsidP="002B68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4463F">
        <w:rPr>
          <w:rFonts w:cstheme="minorHAnsi"/>
          <w:b/>
          <w:sz w:val="24"/>
          <w:szCs w:val="24"/>
        </w:rPr>
        <w:t xml:space="preserve">Prepare to collect the blood sample. </w:t>
      </w:r>
    </w:p>
    <w:p w:rsidR="002B6813" w:rsidRPr="00C4463F" w:rsidRDefault="002B6813" w:rsidP="002B68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4463F">
        <w:rPr>
          <w:rFonts w:cstheme="minorHAnsi"/>
          <w:sz w:val="24"/>
          <w:szCs w:val="24"/>
        </w:rPr>
        <w:t>Find a comfortable seating position and arrange the content of the kit in front of you.</w:t>
      </w:r>
    </w:p>
    <w:p w:rsidR="002B6813" w:rsidRPr="00C4463F" w:rsidRDefault="002B6813" w:rsidP="002B68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4463F">
        <w:rPr>
          <w:rFonts w:cstheme="minorHAnsi"/>
          <w:sz w:val="24"/>
          <w:szCs w:val="24"/>
        </w:rPr>
        <w:t xml:space="preserve">Warm your hands to increase blood flow by rubbing them together or running them under warm water. </w:t>
      </w:r>
    </w:p>
    <w:p w:rsidR="002B6813" w:rsidRDefault="002B6813" w:rsidP="002B68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F6689">
        <w:rPr>
          <w:rFonts w:cstheme="minorHAnsi"/>
          <w:sz w:val="24"/>
          <w:szCs w:val="24"/>
        </w:rPr>
        <w:t>Wash your hands thoroughly with warm water and soap for at least 20 seconds. Dry hands completely.</w:t>
      </w:r>
    </w:p>
    <w:p w:rsidR="002B6813" w:rsidRDefault="002B6813" w:rsidP="002B68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1F6689">
        <w:rPr>
          <w:rFonts w:cstheme="minorHAnsi"/>
          <w:sz w:val="24"/>
          <w:szCs w:val="24"/>
        </w:rPr>
        <w:t xml:space="preserve">leanse the selected site with alcohol swab. Allow the skin to air dry.  </w:t>
      </w:r>
    </w:p>
    <w:p w:rsidR="00DE6628" w:rsidRDefault="00DE6628" w:rsidP="00DE66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A308A">
        <w:rPr>
          <w:sz w:val="24"/>
          <w:szCs w:val="24"/>
        </w:rPr>
        <w:t xml:space="preserve">Squeeze the sides of the hand or base of the finger (below knuckle and first finger joint) to increase blood flow. </w:t>
      </w:r>
      <w:r w:rsidRPr="007A308A">
        <w:rPr>
          <w:sz w:val="24"/>
          <w:szCs w:val="24"/>
          <w:u w:val="single"/>
        </w:rPr>
        <w:t>DO NOT squeeze close to the puncture site as it would cause contamination of the blood sample.</w:t>
      </w:r>
    </w:p>
    <w:p w:rsidR="00DE6628" w:rsidRDefault="00DE6628" w:rsidP="00DE662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2B6813" w:rsidRDefault="002B6813" w:rsidP="002B6813">
      <w:pPr>
        <w:spacing w:after="0" w:line="240" w:lineRule="auto"/>
        <w:rPr>
          <w:rFonts w:cstheme="minorHAnsi"/>
          <w:sz w:val="24"/>
          <w:szCs w:val="24"/>
        </w:rPr>
      </w:pPr>
    </w:p>
    <w:p w:rsidR="002B6813" w:rsidRDefault="002B6813" w:rsidP="002B681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2B6813" w:rsidRPr="003A1E3B" w:rsidRDefault="002B6813" w:rsidP="002B68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140335</wp:posOffset>
            </wp:positionV>
            <wp:extent cx="858520" cy="1809750"/>
            <wp:effectExtent l="19050" t="0" r="0" b="0"/>
            <wp:wrapTight wrapText="bothSides">
              <wp:wrapPolygon edited="0">
                <wp:start x="-479" y="0"/>
                <wp:lineTo x="-479" y="21373"/>
                <wp:lineTo x="21568" y="21373"/>
                <wp:lineTo x="21568" y="0"/>
                <wp:lineTo x="-479" y="0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4" t="24411" r="-71" b="18844"/>
                    <a:stretch/>
                  </pic:blipFill>
                  <pic:spPr bwMode="auto">
                    <a:xfrm>
                      <a:off x="0" y="0"/>
                      <a:ext cx="8585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A1E3B">
        <w:rPr>
          <w:rFonts w:cstheme="minorHAnsi"/>
          <w:b/>
          <w:sz w:val="24"/>
          <w:szCs w:val="24"/>
        </w:rPr>
        <w:t xml:space="preserve">Perform the finger prick. </w:t>
      </w:r>
    </w:p>
    <w:p w:rsidR="002B6813" w:rsidRPr="00E41D17" w:rsidRDefault="002B6813" w:rsidP="002B681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 xml:space="preserve">Twist and pull the protective cap away from the lancet. Carefully set the cap down. </w:t>
      </w:r>
    </w:p>
    <w:p w:rsidR="002B6813" w:rsidRPr="00E41D17" w:rsidRDefault="002B6813" w:rsidP="002B681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 xml:space="preserve">Hold the lancet between the fingers of one hand, while placing it on the preferred puncture site of the other hand </w:t>
      </w:r>
      <w:r>
        <w:rPr>
          <w:rFonts w:cstheme="minorHAnsi"/>
          <w:sz w:val="24"/>
          <w:szCs w:val="24"/>
        </w:rPr>
        <w:t xml:space="preserve">(for parents/guardians: hold the tip of your child’s finger that will be pricked). </w:t>
      </w:r>
    </w:p>
    <w:p w:rsidR="002B6813" w:rsidRPr="00E41D17" w:rsidRDefault="002B6813" w:rsidP="002B681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 xml:space="preserve">To activate the lancet, press the lancet </w:t>
      </w:r>
      <w:r w:rsidRPr="00546651">
        <w:rPr>
          <w:rFonts w:cstheme="minorHAnsi"/>
          <w:sz w:val="24"/>
          <w:szCs w:val="24"/>
          <w:u w:val="single"/>
        </w:rPr>
        <w:t>firmly</w:t>
      </w:r>
      <w:r w:rsidRPr="00E41D17">
        <w:rPr>
          <w:rFonts w:cstheme="minorHAnsi"/>
          <w:sz w:val="24"/>
          <w:szCs w:val="24"/>
        </w:rPr>
        <w:t xml:space="preserve"> against the preferred puncture site. Do not remove the lancet until you’ve heard a “click”. </w:t>
      </w:r>
      <w:r w:rsidRPr="001036AA">
        <w:rPr>
          <w:rFonts w:cstheme="minorHAnsi"/>
          <w:sz w:val="24"/>
          <w:szCs w:val="24"/>
        </w:rPr>
        <w:t>Set the lancet aside to mail back to VEC later.</w:t>
      </w:r>
    </w:p>
    <w:p w:rsidR="002B6813" w:rsidRDefault="002B6813" w:rsidP="002B681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E41D17">
        <w:rPr>
          <w:rFonts w:cstheme="minorHAnsi"/>
          <w:sz w:val="24"/>
          <w:szCs w:val="24"/>
          <w:u w:val="single"/>
        </w:rPr>
        <w:t xml:space="preserve">Wipe off the first drop of blood with </w:t>
      </w:r>
      <w:r>
        <w:rPr>
          <w:rFonts w:cstheme="minorHAnsi"/>
          <w:sz w:val="24"/>
          <w:szCs w:val="24"/>
          <w:u w:val="single"/>
        </w:rPr>
        <w:t xml:space="preserve">a </w:t>
      </w:r>
      <w:r w:rsidRPr="00E41D17">
        <w:rPr>
          <w:rFonts w:cstheme="minorHAnsi"/>
          <w:sz w:val="24"/>
          <w:szCs w:val="24"/>
          <w:u w:val="single"/>
        </w:rPr>
        <w:t>sterile gauze.</w:t>
      </w:r>
    </w:p>
    <w:p w:rsidR="00DE6628" w:rsidRPr="00DE6628" w:rsidRDefault="00DE6628" w:rsidP="00DE6628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2B6813" w:rsidRPr="00E41D17" w:rsidRDefault="002B6813" w:rsidP="002B68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lang w:val="en-CA"/>
        </w:rPr>
      </w:pPr>
      <w:r w:rsidRPr="00E41D17">
        <w:rPr>
          <w:rFonts w:cstheme="minorHAnsi"/>
          <w:b/>
          <w:sz w:val="24"/>
          <w:szCs w:val="24"/>
          <w:lang w:val="en-CA"/>
        </w:rPr>
        <w:t xml:space="preserve">Collect the sample on the </w:t>
      </w:r>
      <w:r w:rsidR="00DE6628">
        <w:rPr>
          <w:rFonts w:cstheme="minorHAnsi"/>
          <w:b/>
          <w:sz w:val="24"/>
          <w:szCs w:val="24"/>
          <w:lang w:val="en-CA"/>
        </w:rPr>
        <w:t xml:space="preserve">903 protein saver </w:t>
      </w:r>
      <w:r w:rsidRPr="00E41D17">
        <w:rPr>
          <w:rFonts w:cstheme="minorHAnsi"/>
          <w:b/>
          <w:sz w:val="24"/>
          <w:szCs w:val="24"/>
          <w:lang w:val="en-CA"/>
        </w:rPr>
        <w:t xml:space="preserve">card. </w:t>
      </w:r>
    </w:p>
    <w:p w:rsidR="002B6813" w:rsidRPr="00F672DF" w:rsidRDefault="00DE6628" w:rsidP="002B681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4714875</wp:posOffset>
            </wp:positionH>
            <wp:positionV relativeFrom="margin">
              <wp:posOffset>2428875</wp:posOffset>
            </wp:positionV>
            <wp:extent cx="1295400" cy="1524000"/>
            <wp:effectExtent l="19050" t="0" r="0" b="0"/>
            <wp:wrapSquare wrapText="bothSides"/>
            <wp:docPr id="15" name="Picture 12" descr="C:\Users\yen.chan\AppData\Local\Microsoft\Windows\INetCache\Content.Word\DBS3-edi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en.chan\AppData\Local\Microsoft\Windows\INetCache\Content.Word\DBS3-edited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813" w:rsidRPr="00E41D17">
        <w:rPr>
          <w:rFonts w:cstheme="minorHAnsi"/>
          <w:sz w:val="24"/>
          <w:szCs w:val="24"/>
        </w:rPr>
        <w:t xml:space="preserve">Allow a second large blood drop to form. It may help to gently massage the base of the finger to stimulate blood flow. </w:t>
      </w:r>
    </w:p>
    <w:p w:rsidR="002B6813" w:rsidRPr="00664954" w:rsidRDefault="002B6813" w:rsidP="002B681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664954">
        <w:rPr>
          <w:rFonts w:cstheme="minorHAnsi"/>
          <w:sz w:val="24"/>
          <w:szCs w:val="24"/>
        </w:rPr>
        <w:t>Gently touch the large blood drop to the center of the 1</w:t>
      </w:r>
      <w:r w:rsidRPr="00664954">
        <w:rPr>
          <w:rFonts w:cstheme="minorHAnsi"/>
          <w:sz w:val="24"/>
          <w:szCs w:val="24"/>
          <w:vertAlign w:val="superscript"/>
        </w:rPr>
        <w:t>st</w:t>
      </w:r>
      <w:r w:rsidRPr="00664954">
        <w:rPr>
          <w:rFonts w:cstheme="minorHAnsi"/>
          <w:sz w:val="24"/>
          <w:szCs w:val="24"/>
        </w:rPr>
        <w:t xml:space="preserve"> circle on the card and, in one step, allow a sufficient quantity of blood to </w:t>
      </w:r>
      <w:r w:rsidR="002D7F8A" w:rsidRPr="002D7F8A">
        <w:rPr>
          <w:rFonts w:cstheme="minorHAnsi"/>
          <w:sz w:val="24"/>
          <w:szCs w:val="24"/>
          <w:u w:val="single"/>
        </w:rPr>
        <w:t>COMPLETELY  fill the circle</w:t>
      </w:r>
      <w:r w:rsidR="002D7F8A">
        <w:rPr>
          <w:rFonts w:cstheme="minorHAnsi"/>
          <w:sz w:val="24"/>
          <w:szCs w:val="24"/>
        </w:rPr>
        <w:t xml:space="preserve"> and </w:t>
      </w:r>
      <w:r w:rsidRPr="002D7F8A">
        <w:rPr>
          <w:rFonts w:cstheme="minorHAnsi"/>
          <w:sz w:val="24"/>
          <w:szCs w:val="24"/>
          <w:u w:val="single"/>
        </w:rPr>
        <w:t>soak through</w:t>
      </w:r>
      <w:r w:rsidR="002D7F8A" w:rsidRPr="002D7F8A">
        <w:rPr>
          <w:rFonts w:cstheme="minorHAnsi"/>
          <w:sz w:val="24"/>
          <w:szCs w:val="24"/>
          <w:u w:val="single"/>
        </w:rPr>
        <w:t xml:space="preserve"> the back</w:t>
      </w:r>
      <w:r w:rsidR="002D7F8A">
        <w:rPr>
          <w:rFonts w:cstheme="minorHAnsi"/>
          <w:sz w:val="24"/>
          <w:szCs w:val="24"/>
        </w:rPr>
        <w:t xml:space="preserve"> </w:t>
      </w:r>
      <w:r w:rsidRPr="00664954">
        <w:rPr>
          <w:rFonts w:cstheme="minorHAnsi"/>
          <w:sz w:val="24"/>
          <w:szCs w:val="24"/>
        </w:rPr>
        <w:t>(</w:t>
      </w:r>
      <w:r w:rsidRPr="00985C16">
        <w:rPr>
          <w:rFonts w:cstheme="minorHAnsi"/>
          <w:sz w:val="24"/>
          <w:szCs w:val="24"/>
          <w:u w:val="single"/>
        </w:rPr>
        <w:t>do not let the finger touch the card!</w:t>
      </w:r>
      <w:r w:rsidRPr="00664954">
        <w:rPr>
          <w:rFonts w:cstheme="minorHAnsi"/>
          <w:sz w:val="24"/>
          <w:szCs w:val="24"/>
        </w:rPr>
        <w:t>).</w:t>
      </w:r>
    </w:p>
    <w:p w:rsidR="003253CC" w:rsidRDefault="002B6813" w:rsidP="00914EE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 xml:space="preserve">Move your finger to the next circle and repeat the previous step. Continue to fill all 5 circles (or as many as you can). </w:t>
      </w:r>
    </w:p>
    <w:p w:rsidR="002D7F8A" w:rsidRDefault="002D7F8A" w:rsidP="002D7F8A">
      <w:pPr>
        <w:spacing w:after="0" w:line="240" w:lineRule="auto"/>
        <w:rPr>
          <w:rFonts w:cstheme="minorHAnsi"/>
          <w:sz w:val="24"/>
          <w:szCs w:val="24"/>
        </w:rPr>
      </w:pPr>
    </w:p>
    <w:p w:rsidR="00DE6628" w:rsidRDefault="002D7F8A" w:rsidP="00DE6628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  <w:u w:val="single"/>
        </w:rPr>
      </w:pPr>
      <w:r w:rsidRPr="009646D8">
        <w:rPr>
          <w:rFonts w:cstheme="minorHAnsi"/>
          <w:b/>
          <w:sz w:val="24"/>
          <w:szCs w:val="24"/>
          <w:u w:val="single"/>
        </w:rPr>
        <w:t>PLEASE REFER TO END OF DOCUMENT FOR</w:t>
      </w:r>
      <w:r>
        <w:rPr>
          <w:rFonts w:cstheme="minorHAnsi"/>
          <w:b/>
          <w:sz w:val="24"/>
          <w:szCs w:val="24"/>
          <w:u w:val="single"/>
        </w:rPr>
        <w:t xml:space="preserve"> EXAMPLES OF INVALID AND </w:t>
      </w:r>
    </w:p>
    <w:p w:rsidR="002D7F8A" w:rsidRPr="009646D8" w:rsidRDefault="002D7F8A" w:rsidP="00DE6628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CCEPTABLE BLOOD SPOTS</w:t>
      </w:r>
    </w:p>
    <w:p w:rsidR="002D7F8A" w:rsidRPr="002D7F8A" w:rsidRDefault="002D7F8A" w:rsidP="002D7F8A">
      <w:pPr>
        <w:spacing w:after="0" w:line="240" w:lineRule="auto"/>
        <w:rPr>
          <w:rFonts w:cstheme="minorHAnsi"/>
          <w:sz w:val="24"/>
          <w:szCs w:val="24"/>
        </w:rPr>
      </w:pPr>
    </w:p>
    <w:p w:rsidR="002B6813" w:rsidRPr="00F672DF" w:rsidRDefault="002B6813" w:rsidP="002B681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 xml:space="preserve">Remember that </w:t>
      </w:r>
      <w:r>
        <w:rPr>
          <w:rFonts w:cstheme="minorHAnsi"/>
          <w:sz w:val="24"/>
          <w:szCs w:val="24"/>
        </w:rPr>
        <w:t>3</w:t>
      </w:r>
      <w:r w:rsidRPr="00E41D17">
        <w:rPr>
          <w:rFonts w:cstheme="minorHAnsi"/>
          <w:sz w:val="24"/>
          <w:szCs w:val="24"/>
        </w:rPr>
        <w:t xml:space="preserve"> completely filled circles are better than 5 incomplete circles. If blood </w:t>
      </w:r>
      <w:r>
        <w:rPr>
          <w:rFonts w:cstheme="minorHAnsi"/>
          <w:sz w:val="24"/>
          <w:szCs w:val="24"/>
        </w:rPr>
        <w:t>stops flowing before 3</w:t>
      </w:r>
      <w:r w:rsidRPr="00E41D17">
        <w:rPr>
          <w:rFonts w:cstheme="minorHAnsi"/>
          <w:sz w:val="24"/>
          <w:szCs w:val="24"/>
        </w:rPr>
        <w:t xml:space="preserve"> circles are filled, you can use the second lancet to prick a different finger.</w:t>
      </w:r>
    </w:p>
    <w:p w:rsidR="002B6813" w:rsidRPr="00C4463F" w:rsidRDefault="002B6813" w:rsidP="002B6813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CA" w:eastAsia="en-CA"/>
        </w:rPr>
        <w:t xml:space="preserve">Multiple small drops of blood can be dropped onto the same circle, but </w:t>
      </w:r>
      <w:r w:rsidRPr="009F0E15">
        <w:rPr>
          <w:rFonts w:cstheme="minorHAnsi"/>
          <w:noProof/>
          <w:sz w:val="24"/>
          <w:szCs w:val="24"/>
          <w:u w:val="single"/>
          <w:lang w:val="en-CA" w:eastAsia="en-CA"/>
        </w:rPr>
        <w:t>don’t overlay them</w:t>
      </w:r>
      <w:r>
        <w:rPr>
          <w:rFonts w:cstheme="minorHAnsi"/>
          <w:noProof/>
          <w:sz w:val="24"/>
          <w:szCs w:val="24"/>
          <w:lang w:val="en-CA" w:eastAsia="en-CA"/>
        </w:rPr>
        <w:t xml:space="preserve">. </w:t>
      </w:r>
    </w:p>
    <w:p w:rsidR="002B6813" w:rsidRPr="00C4463F" w:rsidRDefault="002B6813" w:rsidP="002B6813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C4463F">
        <w:rPr>
          <w:rFonts w:cstheme="minorHAnsi"/>
          <w:sz w:val="24"/>
          <w:szCs w:val="24"/>
        </w:rPr>
        <w:t xml:space="preserve">Avoid excessive “milking” or squeezing the area around the puncture site. </w:t>
      </w:r>
    </w:p>
    <w:p w:rsidR="002B6813" w:rsidRDefault="002B6813" w:rsidP="002B6813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C4463F">
        <w:rPr>
          <w:rFonts w:cstheme="minorHAnsi"/>
          <w:sz w:val="24"/>
          <w:szCs w:val="24"/>
        </w:rPr>
        <w:t>Avoid touching or smearing spots.</w:t>
      </w:r>
    </w:p>
    <w:p w:rsidR="002B6813" w:rsidRPr="00D059A3" w:rsidRDefault="002B6813" w:rsidP="002B681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D059A3">
        <w:rPr>
          <w:rFonts w:cstheme="minorHAnsi"/>
          <w:sz w:val="24"/>
          <w:szCs w:val="24"/>
        </w:rPr>
        <w:t>When completed, place a sterile gauze against your finger until the bleeding stops.</w:t>
      </w:r>
    </w:p>
    <w:p w:rsidR="002B6813" w:rsidRPr="002D7F8A" w:rsidRDefault="002B6813" w:rsidP="002B681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AB6266">
        <w:rPr>
          <w:sz w:val="24"/>
          <w:szCs w:val="24"/>
        </w:rPr>
        <w:t xml:space="preserve">Put the used lancets into the labelled coin envelope. </w:t>
      </w:r>
    </w:p>
    <w:p w:rsidR="002D7F8A" w:rsidRDefault="002D7F8A" w:rsidP="002D7F8A">
      <w:pPr>
        <w:spacing w:after="0" w:line="240" w:lineRule="auto"/>
        <w:rPr>
          <w:rFonts w:cstheme="minorHAnsi"/>
          <w:sz w:val="24"/>
          <w:szCs w:val="24"/>
        </w:rPr>
      </w:pPr>
    </w:p>
    <w:p w:rsidR="002D7F8A" w:rsidRPr="001036AA" w:rsidRDefault="002D7F8A" w:rsidP="002D7F8A">
      <w:pPr>
        <w:spacing w:after="0"/>
        <w:rPr>
          <w:rFonts w:cstheme="minorHAnsi"/>
          <w:b/>
          <w:sz w:val="24"/>
          <w:szCs w:val="24"/>
        </w:rPr>
      </w:pPr>
      <w:r w:rsidRPr="0066495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69545</wp:posOffset>
            </wp:positionV>
            <wp:extent cx="1238250" cy="1314450"/>
            <wp:effectExtent l="19050" t="0" r="0" b="0"/>
            <wp:wrapTight wrapText="bothSides">
              <wp:wrapPolygon edited="0">
                <wp:start x="-332" y="0"/>
                <wp:lineTo x="-332" y="21287"/>
                <wp:lineTo x="21600" y="21287"/>
                <wp:lineTo x="21600" y="0"/>
                <wp:lineTo x="-332" y="0"/>
              </wp:wrapPolygon>
            </wp:wrapTight>
            <wp:docPr id="4" name="Picture 1" descr="IMG_20200721_11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721_113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 xml:space="preserve">E. </w:t>
      </w:r>
      <w:r w:rsidRPr="001036AA">
        <w:rPr>
          <w:rFonts w:cstheme="minorHAnsi"/>
          <w:b/>
          <w:sz w:val="24"/>
          <w:szCs w:val="24"/>
        </w:rPr>
        <w:t xml:space="preserve">Dry the sample. </w:t>
      </w:r>
    </w:p>
    <w:p w:rsidR="002D7F8A" w:rsidRPr="00E41D17" w:rsidRDefault="002D7F8A" w:rsidP="002D7F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 xml:space="preserve">Let the card dry for </w:t>
      </w:r>
      <w:r w:rsidRPr="00E41D17">
        <w:rPr>
          <w:rFonts w:cstheme="minorHAnsi"/>
          <w:b/>
          <w:sz w:val="24"/>
          <w:szCs w:val="24"/>
          <w:u w:val="single"/>
        </w:rPr>
        <w:t>at least 3 hours</w:t>
      </w:r>
      <w:r w:rsidRPr="00E41D17">
        <w:rPr>
          <w:rFonts w:cstheme="minorHAnsi"/>
          <w:sz w:val="24"/>
          <w:szCs w:val="24"/>
        </w:rPr>
        <w:t xml:space="preserve">: using the cover flap of the </w:t>
      </w:r>
      <w:r w:rsidR="00DE6628">
        <w:rPr>
          <w:rFonts w:cstheme="minorHAnsi"/>
          <w:sz w:val="24"/>
          <w:szCs w:val="24"/>
        </w:rPr>
        <w:t>protein saver</w:t>
      </w:r>
      <w:r w:rsidRPr="00E41D17">
        <w:rPr>
          <w:rFonts w:cstheme="minorHAnsi"/>
          <w:sz w:val="24"/>
          <w:szCs w:val="24"/>
        </w:rPr>
        <w:t xml:space="preserve"> card, prop the blood spots up and lay the card face up on a clean surface</w:t>
      </w:r>
      <w:r>
        <w:rPr>
          <w:rFonts w:cstheme="minorHAnsi"/>
          <w:sz w:val="24"/>
          <w:szCs w:val="24"/>
        </w:rPr>
        <w:t>, and avoid touching it or knocking it over.</w:t>
      </w:r>
    </w:p>
    <w:p w:rsidR="002D7F8A" w:rsidRPr="00E41D17" w:rsidRDefault="002D7F8A" w:rsidP="002D7F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>Dry the card away from direct heat and sunlight. Do not refrigerate.</w:t>
      </w:r>
    </w:p>
    <w:p w:rsidR="002D7F8A" w:rsidRPr="00E41D17" w:rsidRDefault="002D7F8A" w:rsidP="002D7F8A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E41D17">
        <w:rPr>
          <w:sz w:val="24"/>
          <w:szCs w:val="24"/>
        </w:rPr>
        <w:t xml:space="preserve">Once the card is dried, fold the paper flap on the card to cover the spots. </w:t>
      </w:r>
      <w:r w:rsidRPr="00892AAB">
        <w:rPr>
          <w:b/>
          <w:sz w:val="24"/>
          <w:szCs w:val="24"/>
          <w:u w:val="single"/>
        </w:rPr>
        <w:t xml:space="preserve">Ensure the date </w:t>
      </w:r>
      <w:r w:rsidR="00DE6628" w:rsidRPr="00892AAB">
        <w:rPr>
          <w:b/>
          <w:sz w:val="24"/>
          <w:szCs w:val="24"/>
          <w:u w:val="single"/>
        </w:rPr>
        <w:t xml:space="preserve">and time </w:t>
      </w:r>
      <w:r w:rsidRPr="00892AAB">
        <w:rPr>
          <w:b/>
          <w:sz w:val="24"/>
          <w:szCs w:val="24"/>
          <w:u w:val="single"/>
        </w:rPr>
        <w:t xml:space="preserve">of collection is written on the </w:t>
      </w:r>
      <w:r w:rsidR="00DE6628" w:rsidRPr="00892AAB">
        <w:rPr>
          <w:b/>
          <w:sz w:val="24"/>
          <w:szCs w:val="24"/>
          <w:u w:val="single"/>
        </w:rPr>
        <w:t>highlighted label on</w:t>
      </w:r>
      <w:r w:rsidRPr="00892AAB">
        <w:rPr>
          <w:b/>
          <w:sz w:val="24"/>
          <w:szCs w:val="24"/>
          <w:u w:val="single"/>
        </w:rPr>
        <w:t xml:space="preserve"> the card.</w:t>
      </w:r>
      <w:r w:rsidRPr="00E41D17">
        <w:rPr>
          <w:sz w:val="24"/>
          <w:szCs w:val="24"/>
        </w:rPr>
        <w:t xml:space="preserve"> </w:t>
      </w:r>
    </w:p>
    <w:p w:rsidR="002D7F8A" w:rsidRPr="00E41D17" w:rsidRDefault="002D7F8A" w:rsidP="002D7F8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F. </w:t>
      </w:r>
      <w:r w:rsidRPr="00E41D17">
        <w:rPr>
          <w:rFonts w:cstheme="minorHAnsi"/>
          <w:b/>
          <w:sz w:val="24"/>
          <w:szCs w:val="24"/>
        </w:rPr>
        <w:t xml:space="preserve">Pack the sample for mailing. </w:t>
      </w:r>
    </w:p>
    <w:p w:rsidR="002D7F8A" w:rsidRPr="00E41D17" w:rsidRDefault="002D7F8A" w:rsidP="002D7F8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>Put the dried card into t</w:t>
      </w:r>
      <w:r>
        <w:rPr>
          <w:rFonts w:cstheme="minorHAnsi"/>
          <w:sz w:val="24"/>
          <w:szCs w:val="24"/>
        </w:rPr>
        <w:t>he coin envelope labelled “DBS C</w:t>
      </w:r>
      <w:r w:rsidRPr="00E41D17">
        <w:rPr>
          <w:rFonts w:cstheme="minorHAnsi"/>
          <w:sz w:val="24"/>
          <w:szCs w:val="24"/>
        </w:rPr>
        <w:t>ard.”</w:t>
      </w:r>
    </w:p>
    <w:p w:rsidR="002D7F8A" w:rsidRDefault="002D7F8A" w:rsidP="002D7F8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152400" distB="152400" distL="152400" distR="152400" simplePos="0" relativeHeight="251669504" behindDoc="1" locked="0" layoutInCell="1" allowOverlap="1">
            <wp:simplePos x="0" y="0"/>
            <wp:positionH relativeFrom="column">
              <wp:posOffset>4800600</wp:posOffset>
            </wp:positionH>
            <wp:positionV relativeFrom="line">
              <wp:posOffset>66040</wp:posOffset>
            </wp:positionV>
            <wp:extent cx="1352550" cy="1092835"/>
            <wp:effectExtent l="0" t="133350" r="0" b="107315"/>
            <wp:wrapTight wrapText="bothSides">
              <wp:wrapPolygon edited="0">
                <wp:start x="-56" y="21908"/>
                <wp:lineTo x="21240" y="21908"/>
                <wp:lineTo x="21240" y="69"/>
                <wp:lineTo x="-56" y="69"/>
                <wp:lineTo x="-56" y="21908"/>
              </wp:wrapPolygon>
            </wp:wrapTight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ailingout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2550" cy="10928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41D17">
        <w:rPr>
          <w:rFonts w:cstheme="minorHAnsi"/>
          <w:sz w:val="24"/>
          <w:szCs w:val="24"/>
        </w:rPr>
        <w:t xml:space="preserve">Place </w:t>
      </w:r>
      <w:r>
        <w:rPr>
          <w:rFonts w:cstheme="minorHAnsi"/>
          <w:sz w:val="24"/>
          <w:szCs w:val="24"/>
        </w:rPr>
        <w:t>this</w:t>
      </w:r>
      <w:r w:rsidRPr="00E41D17">
        <w:rPr>
          <w:rFonts w:cstheme="minorHAnsi"/>
          <w:sz w:val="24"/>
          <w:szCs w:val="24"/>
        </w:rPr>
        <w:t xml:space="preserve"> coin envelope in the </w:t>
      </w:r>
      <w:r>
        <w:rPr>
          <w:rFonts w:cstheme="minorHAnsi"/>
          <w:sz w:val="24"/>
          <w:szCs w:val="24"/>
        </w:rPr>
        <w:t>clear</w:t>
      </w:r>
      <w:r w:rsidRPr="00E41D17">
        <w:rPr>
          <w:rFonts w:cstheme="minorHAnsi"/>
          <w:sz w:val="24"/>
          <w:szCs w:val="24"/>
        </w:rPr>
        <w:t xml:space="preserve"> </w:t>
      </w:r>
      <w:proofErr w:type="spellStart"/>
      <w:r w:rsidRPr="00E41D17">
        <w:rPr>
          <w:rFonts w:cstheme="minorHAnsi"/>
          <w:sz w:val="24"/>
          <w:szCs w:val="24"/>
        </w:rPr>
        <w:t>resealable</w:t>
      </w:r>
      <w:proofErr w:type="spellEnd"/>
      <w:r w:rsidRPr="00E41D17">
        <w:rPr>
          <w:rFonts w:cstheme="minorHAnsi"/>
          <w:sz w:val="24"/>
          <w:szCs w:val="24"/>
        </w:rPr>
        <w:t xml:space="preserve"> bag provided (keep the absorbent packet and the humidity indicator card inside the bag). </w:t>
      </w:r>
    </w:p>
    <w:p w:rsidR="002D7F8A" w:rsidRPr="00E41D17" w:rsidRDefault="002D7F8A" w:rsidP="002D7F8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 xml:space="preserve">Squeeze as much air out as possible, then seal the bag. </w:t>
      </w:r>
    </w:p>
    <w:p w:rsidR="002D7F8A" w:rsidRDefault="002D7F8A" w:rsidP="002D7F8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E41D17">
        <w:rPr>
          <w:rFonts w:cstheme="minorHAnsi"/>
          <w:sz w:val="24"/>
          <w:szCs w:val="24"/>
        </w:rPr>
        <w:t>Put the</w:t>
      </w:r>
      <w:r>
        <w:rPr>
          <w:rFonts w:cstheme="minorHAnsi"/>
          <w:sz w:val="24"/>
          <w:szCs w:val="24"/>
        </w:rPr>
        <w:t xml:space="preserve"> clear</w:t>
      </w:r>
      <w:r w:rsidRPr="00E41D17">
        <w:rPr>
          <w:rFonts w:cstheme="minorHAnsi"/>
          <w:sz w:val="24"/>
          <w:szCs w:val="24"/>
        </w:rPr>
        <w:t xml:space="preserve"> </w:t>
      </w:r>
      <w:proofErr w:type="spellStart"/>
      <w:r w:rsidRPr="00E41D17">
        <w:rPr>
          <w:rFonts w:cstheme="minorHAnsi"/>
          <w:sz w:val="24"/>
          <w:szCs w:val="24"/>
        </w:rPr>
        <w:t>resealable</w:t>
      </w:r>
      <w:proofErr w:type="spellEnd"/>
      <w:r w:rsidRPr="00E41D17">
        <w:rPr>
          <w:rFonts w:cstheme="minorHAnsi"/>
          <w:sz w:val="24"/>
          <w:szCs w:val="24"/>
        </w:rPr>
        <w:t xml:space="preserve"> bag </w:t>
      </w:r>
      <w:r w:rsidRPr="00E41D17">
        <w:rPr>
          <w:rFonts w:cstheme="minorHAnsi"/>
          <w:sz w:val="24"/>
          <w:szCs w:val="24"/>
          <w:u w:val="single"/>
        </w:rPr>
        <w:t>and</w:t>
      </w:r>
      <w:r w:rsidRPr="00E41D17">
        <w:rPr>
          <w:rFonts w:cstheme="minorHAnsi"/>
          <w:sz w:val="24"/>
          <w:szCs w:val="24"/>
        </w:rPr>
        <w:t xml:space="preserve"> the other coin envelope with used lancets in the plastic return envelope, and mail it back to the VEC. You do not have to pay postage.</w:t>
      </w:r>
    </w:p>
    <w:p w:rsidR="002D7F8A" w:rsidRDefault="002D7F8A" w:rsidP="002D7F8A">
      <w:pPr>
        <w:spacing w:after="0" w:line="240" w:lineRule="auto"/>
        <w:rPr>
          <w:rFonts w:cstheme="minorHAnsi"/>
          <w:sz w:val="24"/>
          <w:szCs w:val="24"/>
        </w:rPr>
      </w:pPr>
    </w:p>
    <w:p w:rsidR="002D7F8A" w:rsidRPr="009646D8" w:rsidRDefault="002D7F8A" w:rsidP="002D7F8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D7F8A" w:rsidRPr="002D7F8A" w:rsidRDefault="002D7F8A" w:rsidP="002D7F8A">
      <w:pPr>
        <w:spacing w:after="0" w:line="288" w:lineRule="auto"/>
        <w:ind w:left="-550" w:right="-487"/>
        <w:jc w:val="center"/>
        <w:rPr>
          <w:rFonts w:cstheme="minorHAnsi"/>
          <w:b/>
          <w:sz w:val="28"/>
          <w:szCs w:val="24"/>
        </w:rPr>
      </w:pPr>
      <w:r w:rsidRPr="002D7F8A">
        <w:rPr>
          <w:rFonts w:cstheme="minorHAnsi"/>
          <w:b/>
          <w:sz w:val="28"/>
          <w:szCs w:val="24"/>
        </w:rPr>
        <w:t>PLEASE MAIL THE PACKAGE WITHIN 24 HOURS AFTER SAMPLE COLLECTION. THANK YOU</w:t>
      </w: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2AAB" w:rsidRDefault="00892AAB" w:rsidP="009402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402E3" w:rsidRPr="009402E3" w:rsidRDefault="009402E3" w:rsidP="009402E3">
      <w:pPr>
        <w:spacing w:after="0" w:line="240" w:lineRule="auto"/>
        <w:rPr>
          <w:rFonts w:cstheme="minorHAnsi"/>
          <w:b/>
          <w:sz w:val="24"/>
          <w:szCs w:val="24"/>
        </w:rPr>
      </w:pPr>
      <w:r w:rsidRPr="009402E3">
        <w:rPr>
          <w:rFonts w:cstheme="minorHAnsi"/>
          <w:b/>
          <w:sz w:val="24"/>
          <w:szCs w:val="24"/>
        </w:rPr>
        <w:lastRenderedPageBreak/>
        <w:t xml:space="preserve">EXAMPLES OF INVALID BLOOD SPOTS </w:t>
      </w:r>
    </w:p>
    <w:p w:rsidR="009402E3" w:rsidRDefault="009402E3" w:rsidP="009402E3">
      <w:pPr>
        <w:spacing w:after="0" w:line="240" w:lineRule="auto"/>
        <w:rPr>
          <w:rFonts w:cstheme="minorHAnsi"/>
          <w:sz w:val="24"/>
          <w:szCs w:val="24"/>
        </w:rPr>
      </w:pPr>
    </w:p>
    <w:p w:rsidR="00373351" w:rsidRDefault="00373351" w:rsidP="009402E3">
      <w:pPr>
        <w:spacing w:after="0" w:line="240" w:lineRule="auto"/>
        <w:rPr>
          <w:rFonts w:cstheme="minorHAnsi"/>
          <w:sz w:val="24"/>
          <w:szCs w:val="24"/>
        </w:rPr>
      </w:pPr>
    </w:p>
    <w:p w:rsidR="009402E3" w:rsidRDefault="00373351" w:rsidP="009402E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295140</wp:posOffset>
                </wp:positionV>
                <wp:extent cx="895350" cy="288925"/>
                <wp:effectExtent l="9525" t="9525" r="9525" b="63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4EEE" w:rsidRPr="00A3392A" w:rsidRDefault="00914EEE" w:rsidP="00914EEE">
                            <w:pPr>
                              <w:rPr>
                                <w:b/>
                              </w:rPr>
                            </w:pPr>
                            <w:r w:rsidRPr="00AE0112">
                              <w:rPr>
                                <w:b/>
                              </w:rPr>
                              <w:t>Overla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9.5pt;margin-top:338.2pt;width:70.5pt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" filled="f" fillcolor="white [3212]" strokecolor="white [3212]">
                <v:textbox>
                  <w:txbxContent>
                    <w:p w:rsidR="00914EEE" w:rsidRPr="00A3392A" w:rsidRDefault="00914EEE" w:rsidP="00914EEE">
                      <w:pPr>
                        <w:rPr>
                          <w:b/>
                        </w:rPr>
                      </w:pPr>
                      <w:r w:rsidRPr="00AE0112">
                        <w:rPr>
                          <w:b/>
                        </w:rPr>
                        <w:t>Overla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4333240</wp:posOffset>
                </wp:positionV>
                <wp:extent cx="581025" cy="20955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A127D" id="Rectangle 8" o:spid="_x0000_s1026" style="position:absolute;margin-left:327pt;margin-top:341.2pt;width:4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" stroked="f"/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4020185</wp:posOffset>
            </wp:positionV>
            <wp:extent cx="2139799" cy="2895600"/>
            <wp:effectExtent l="38100" t="19050" r="12851" b="1905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799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961515</wp:posOffset>
            </wp:positionV>
            <wp:extent cx="2428875" cy="1886585"/>
            <wp:effectExtent l="19050" t="19050" r="28575" b="1841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05150</wp:posOffset>
            </wp:positionH>
            <wp:positionV relativeFrom="paragraph">
              <wp:posOffset>22860</wp:posOffset>
            </wp:positionV>
            <wp:extent cx="2415244" cy="1800225"/>
            <wp:effectExtent l="19050" t="19050" r="23495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15" cy="1814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E3">
        <w:rPr>
          <w:rFonts w:cstheme="minorHAnsi"/>
          <w:noProof/>
          <w:sz w:val="24"/>
          <w:szCs w:val="24"/>
        </w:rPr>
        <w:drawing>
          <wp:inline distT="0" distB="0" distL="0" distR="0">
            <wp:extent cx="2428875" cy="6051776"/>
            <wp:effectExtent l="38100" t="19050" r="28575" b="25174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51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E3" w:rsidRDefault="00373351" w:rsidP="009402E3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F6B24" wp14:editId="716E4ADF">
                <wp:simplePos x="0" y="0"/>
                <wp:positionH relativeFrom="margin">
                  <wp:posOffset>57150</wp:posOffset>
                </wp:positionH>
                <wp:positionV relativeFrom="paragraph">
                  <wp:posOffset>13970</wp:posOffset>
                </wp:positionV>
                <wp:extent cx="2609850" cy="314325"/>
                <wp:effectExtent l="0" t="0" r="0" b="9525"/>
                <wp:wrapNone/>
                <wp:docPr id="1073741831" name="Text Box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351" w:rsidRPr="00632309" w:rsidRDefault="00373351" w:rsidP="00373351">
                            <w:pPr>
                              <w:pStyle w:val="Caption"/>
                              <w:rPr>
                                <w:rFonts w:cstheme="minorHAnsi"/>
                                <w:i w:val="0"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16"/>
                              </w:rPr>
                              <w:t>Neonatal Guideline: Newborn Metabolic Screening. 2018. Perinatal Services 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6B24" id="Text Box 1073741831" o:spid="_x0000_s1027" type="#_x0000_t202" style="position:absolute;margin-left:4.5pt;margin-top:1.1pt;width:205.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" stroked="f">
                <v:textbox inset="0,0,0,0">
                  <w:txbxContent>
                    <w:p w:rsidR="00373351" w:rsidRPr="00632309" w:rsidRDefault="00373351" w:rsidP="00373351">
                      <w:pPr>
                        <w:pStyle w:val="Caption"/>
                        <w:rPr>
                          <w:rFonts w:cstheme="minorHAnsi"/>
                          <w:i w:val="0"/>
                          <w:noProof/>
                          <w:color w:val="auto"/>
                          <w:sz w:val="22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16"/>
                        </w:rPr>
                        <w:t>Neonatal Guideline: Newborn Metabolic Screening. 2018. Perinatal Services 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02E3" w:rsidRDefault="009402E3" w:rsidP="009402E3">
      <w:pPr>
        <w:spacing w:after="0" w:line="240" w:lineRule="auto"/>
        <w:rPr>
          <w:rFonts w:cstheme="minorHAnsi"/>
          <w:sz w:val="24"/>
          <w:szCs w:val="24"/>
        </w:rPr>
      </w:pPr>
    </w:p>
    <w:p w:rsidR="002D7F8A" w:rsidRDefault="002D7F8A" w:rsidP="009402E3">
      <w:pPr>
        <w:spacing w:after="0" w:line="240" w:lineRule="auto"/>
        <w:rPr>
          <w:rFonts w:cstheme="minorHAnsi"/>
          <w:sz w:val="24"/>
          <w:szCs w:val="24"/>
        </w:rPr>
      </w:pPr>
    </w:p>
    <w:p w:rsidR="009402E3" w:rsidRDefault="00373351" w:rsidP="009402E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7305</wp:posOffset>
                </wp:positionV>
                <wp:extent cx="2228850" cy="685800"/>
                <wp:effectExtent l="19050" t="19050" r="19050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F8A" w:rsidRPr="00A3392A" w:rsidRDefault="002D7F8A" w:rsidP="002D7F8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392A">
                              <w:rPr>
                                <w:b/>
                                <w:sz w:val="24"/>
                              </w:rPr>
                              <w:t xml:space="preserve">PLEASE REFER TO NEXT PAGE FOR EXAMPLES OF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CCEPTABLE</w:t>
                            </w:r>
                            <w:r w:rsidRPr="00A3392A">
                              <w:rPr>
                                <w:b/>
                                <w:sz w:val="24"/>
                              </w:rPr>
                              <w:t xml:space="preserve"> BLOOD SP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1.25pt;margin-top:2.15pt;width:175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" strokecolor="red" strokeweight="2.25pt">
                <v:textbox>
                  <w:txbxContent>
                    <w:p w:rsidR="002D7F8A" w:rsidRPr="00A3392A" w:rsidRDefault="002D7F8A" w:rsidP="002D7F8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392A">
                        <w:rPr>
                          <w:b/>
                          <w:sz w:val="24"/>
                        </w:rPr>
                        <w:t xml:space="preserve">PLEASE REFER TO NEXT PAGE FOR EXAMPLES OF </w:t>
                      </w:r>
                      <w:r>
                        <w:rPr>
                          <w:b/>
                          <w:sz w:val="24"/>
                        </w:rPr>
                        <w:t>ACCEPTABLE</w:t>
                      </w:r>
                      <w:r w:rsidRPr="00A3392A">
                        <w:rPr>
                          <w:b/>
                          <w:sz w:val="24"/>
                        </w:rPr>
                        <w:t xml:space="preserve"> BLOOD SPOTS</w:t>
                      </w:r>
                    </w:p>
                  </w:txbxContent>
                </v:textbox>
              </v:shape>
            </w:pict>
          </mc:Fallback>
        </mc:AlternateContent>
      </w:r>
    </w:p>
    <w:p w:rsidR="009402E3" w:rsidRDefault="00373351" w:rsidP="009402E3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21179C" wp14:editId="74938A1E">
                <wp:simplePos x="0" y="0"/>
                <wp:positionH relativeFrom="column">
                  <wp:posOffset>3100070</wp:posOffset>
                </wp:positionH>
                <wp:positionV relativeFrom="paragraph">
                  <wp:posOffset>131445</wp:posOffset>
                </wp:positionV>
                <wp:extent cx="3009900" cy="438150"/>
                <wp:effectExtent l="0" t="0" r="0" b="0"/>
                <wp:wrapNone/>
                <wp:docPr id="1073741826" name="Text Box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2309" w:rsidRPr="00632309" w:rsidRDefault="00632309" w:rsidP="00632309">
                            <w:pPr>
                              <w:pStyle w:val="Caption"/>
                              <w:rPr>
                                <w:rFonts w:cstheme="minorHAnsi"/>
                                <w:i w:val="0"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632309">
                              <w:rPr>
                                <w:i w:val="0"/>
                                <w:color w:val="auto"/>
                                <w:sz w:val="16"/>
                              </w:rPr>
                              <w:t>Collection of Dried Blood Spots (Experienced Users Protocol). 2019</w:t>
                            </w:r>
                            <w:r w:rsidRPr="00632309">
                              <w:rPr>
                                <w:color w:val="auto"/>
                                <w:sz w:val="16"/>
                              </w:rPr>
                              <w:t xml:space="preserve">. </w:t>
                            </w:r>
                            <w:r w:rsidRPr="00632309">
                              <w:rPr>
                                <w:i w:val="0"/>
                                <w:color w:val="auto"/>
                                <w:sz w:val="16"/>
                              </w:rPr>
                              <w:t xml:space="preserve">National HIV &amp; </w:t>
                            </w:r>
                            <w:proofErr w:type="spellStart"/>
                            <w:r w:rsidRPr="00632309">
                              <w:rPr>
                                <w:i w:val="0"/>
                                <w:color w:val="auto"/>
                                <w:sz w:val="16"/>
                              </w:rPr>
                              <w:t>Retrovirology</w:t>
                            </w:r>
                            <w:proofErr w:type="spellEnd"/>
                            <w:r w:rsidRPr="00632309">
                              <w:rPr>
                                <w:i w:val="0"/>
                                <w:color w:val="auto"/>
                                <w:sz w:val="16"/>
                              </w:rPr>
                              <w:t xml:space="preserve"> Laboratories</w:t>
                            </w:r>
                            <w:r w:rsidRPr="00632309">
                              <w:rPr>
                                <w:color w:val="auto"/>
                                <w:sz w:val="16"/>
                              </w:rPr>
                              <w:t>.</w:t>
                            </w:r>
                            <w:r w:rsidRPr="00632309">
                              <w:rPr>
                                <w:i w:val="0"/>
                                <w:color w:val="auto"/>
                                <w:sz w:val="16"/>
                              </w:rPr>
                              <w:t xml:space="preserve"> </w:t>
                            </w:r>
                            <w:r w:rsidR="00373351">
                              <w:rPr>
                                <w:i w:val="0"/>
                                <w:color w:val="auto"/>
                                <w:sz w:val="16"/>
                              </w:rPr>
                              <w:t>Public Health Agency of Ca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1179C" id="Text Box 1073741826" o:spid="_x0000_s1029" type="#_x0000_t202" style="position:absolute;margin-left:244.1pt;margin-top:10.35pt;width:237pt;height:3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" stroked="f">
                <v:textbox inset="0,0,0,0">
                  <w:txbxContent>
                    <w:p w:rsidR="00632309" w:rsidRPr="00632309" w:rsidRDefault="00632309" w:rsidP="00632309">
                      <w:pPr>
                        <w:pStyle w:val="Caption"/>
                        <w:rPr>
                          <w:rFonts w:cstheme="minorHAnsi"/>
                          <w:i w:val="0"/>
                          <w:noProof/>
                          <w:color w:val="auto"/>
                          <w:sz w:val="22"/>
                          <w:szCs w:val="24"/>
                        </w:rPr>
                      </w:pPr>
                      <w:r w:rsidRPr="00632309">
                        <w:rPr>
                          <w:i w:val="0"/>
                          <w:color w:val="auto"/>
                          <w:sz w:val="16"/>
                        </w:rPr>
                        <w:t>Collection of Dried Blood Spots (Experienced Users Protocol). 2019</w:t>
                      </w:r>
                      <w:r w:rsidRPr="00632309">
                        <w:rPr>
                          <w:color w:val="auto"/>
                          <w:sz w:val="16"/>
                        </w:rPr>
                        <w:t xml:space="preserve">. </w:t>
                      </w:r>
                      <w:r w:rsidRPr="00632309">
                        <w:rPr>
                          <w:i w:val="0"/>
                          <w:color w:val="auto"/>
                          <w:sz w:val="16"/>
                        </w:rPr>
                        <w:t xml:space="preserve">National HIV &amp; </w:t>
                      </w:r>
                      <w:proofErr w:type="spellStart"/>
                      <w:r w:rsidRPr="00632309">
                        <w:rPr>
                          <w:i w:val="0"/>
                          <w:color w:val="auto"/>
                          <w:sz w:val="16"/>
                        </w:rPr>
                        <w:t>Retrovirology</w:t>
                      </w:r>
                      <w:proofErr w:type="spellEnd"/>
                      <w:r w:rsidRPr="00632309">
                        <w:rPr>
                          <w:i w:val="0"/>
                          <w:color w:val="auto"/>
                          <w:sz w:val="16"/>
                        </w:rPr>
                        <w:t xml:space="preserve"> Laboratories</w:t>
                      </w:r>
                      <w:r w:rsidRPr="00632309">
                        <w:rPr>
                          <w:color w:val="auto"/>
                          <w:sz w:val="16"/>
                        </w:rPr>
                        <w:t>.</w:t>
                      </w:r>
                      <w:r w:rsidRPr="00632309">
                        <w:rPr>
                          <w:i w:val="0"/>
                          <w:color w:val="auto"/>
                          <w:sz w:val="16"/>
                        </w:rPr>
                        <w:t xml:space="preserve"> </w:t>
                      </w:r>
                      <w:r w:rsidR="00373351">
                        <w:rPr>
                          <w:i w:val="0"/>
                          <w:color w:val="auto"/>
                          <w:sz w:val="16"/>
                        </w:rPr>
                        <w:t>Public Health Agency of Canada.</w:t>
                      </w:r>
                    </w:p>
                  </w:txbxContent>
                </v:textbox>
              </v:shape>
            </w:pict>
          </mc:Fallback>
        </mc:AlternateContent>
      </w:r>
    </w:p>
    <w:p w:rsidR="009402E3" w:rsidRDefault="009402E3" w:rsidP="009402E3">
      <w:pPr>
        <w:spacing w:after="0" w:line="240" w:lineRule="auto"/>
        <w:rPr>
          <w:rFonts w:cstheme="minorHAnsi"/>
          <w:sz w:val="24"/>
          <w:szCs w:val="24"/>
        </w:rPr>
      </w:pPr>
    </w:p>
    <w:p w:rsidR="002D7F8A" w:rsidRDefault="002D7F8A" w:rsidP="002D7F8A">
      <w:pPr>
        <w:spacing w:after="0" w:line="240" w:lineRule="auto"/>
        <w:rPr>
          <w:rFonts w:cstheme="minorHAnsi"/>
          <w:sz w:val="24"/>
          <w:szCs w:val="24"/>
        </w:rPr>
      </w:pPr>
    </w:p>
    <w:p w:rsidR="002D7F8A" w:rsidRDefault="002D7F8A" w:rsidP="002D7F8A">
      <w:pPr>
        <w:spacing w:after="0" w:line="240" w:lineRule="auto"/>
        <w:rPr>
          <w:rFonts w:cstheme="minorHAnsi"/>
          <w:sz w:val="24"/>
          <w:szCs w:val="24"/>
        </w:rPr>
      </w:pPr>
    </w:p>
    <w:p w:rsidR="002D7F8A" w:rsidRDefault="002D7F8A" w:rsidP="002D7F8A">
      <w:pPr>
        <w:spacing w:after="0" w:line="240" w:lineRule="auto"/>
        <w:rPr>
          <w:rFonts w:cstheme="minorHAnsi"/>
          <w:sz w:val="24"/>
          <w:szCs w:val="24"/>
        </w:rPr>
      </w:pPr>
    </w:p>
    <w:p w:rsidR="002D7F8A" w:rsidRDefault="002D7F8A" w:rsidP="002D7F8A">
      <w:pPr>
        <w:spacing w:after="0" w:line="240" w:lineRule="auto"/>
        <w:rPr>
          <w:rFonts w:cstheme="minorHAnsi"/>
          <w:b/>
          <w:sz w:val="24"/>
          <w:szCs w:val="24"/>
        </w:rPr>
      </w:pPr>
      <w:r w:rsidRPr="009402E3">
        <w:rPr>
          <w:rFonts w:cstheme="minorHAnsi"/>
          <w:b/>
          <w:sz w:val="24"/>
          <w:szCs w:val="24"/>
        </w:rPr>
        <w:t>EXAMPLES OF ACCEPTABLE BLOOD SPOTS</w:t>
      </w:r>
    </w:p>
    <w:p w:rsidR="00475C43" w:rsidRPr="009402E3" w:rsidRDefault="00475C43" w:rsidP="002D7F8A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2D7F8A" w:rsidRDefault="00832CFF" w:rsidP="002D7F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52070</wp:posOffset>
                </wp:positionV>
                <wp:extent cx="3009900" cy="1676400"/>
                <wp:effectExtent l="0" t="19050" r="0" b="0"/>
                <wp:wrapSquare wrapText="bothSides"/>
                <wp:docPr id="1073741824" name="Group 107374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76400"/>
                          <a:chOff x="-19050" y="0"/>
                          <a:chExt cx="3009900" cy="1676401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-19050" y="1314451"/>
                            <a:ext cx="3009900" cy="361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2CFF" w:rsidRPr="00632309" w:rsidRDefault="00832CFF" w:rsidP="00832CFF">
                              <w:pPr>
                                <w:pStyle w:val="Caption"/>
                                <w:rPr>
                                  <w:rFonts w:cstheme="minorHAnsi"/>
                                  <w:i w:val="0"/>
                                  <w:noProof/>
                                  <w:color w:val="auto"/>
                                  <w:sz w:val="22"/>
                                  <w:szCs w:val="24"/>
                                </w:rPr>
                              </w:pPr>
                              <w:r w:rsidRPr="00632309">
                                <w:rPr>
                                  <w:i w:val="0"/>
                                  <w:color w:val="auto"/>
                                  <w:sz w:val="16"/>
                                </w:rPr>
                                <w:t>Collection of Dried Blood Spots (Experienced Users Protocol). 2019</w:t>
                              </w:r>
                              <w:r w:rsidRPr="00632309">
                                <w:rPr>
                                  <w:color w:val="auto"/>
                                  <w:sz w:val="16"/>
                                </w:rPr>
                                <w:t xml:space="preserve">. </w:t>
                              </w:r>
                              <w:r w:rsidRPr="00632309">
                                <w:rPr>
                                  <w:i w:val="0"/>
                                  <w:color w:val="auto"/>
                                  <w:sz w:val="16"/>
                                </w:rPr>
                                <w:t xml:space="preserve">National HIV &amp; </w:t>
                              </w:r>
                              <w:proofErr w:type="spellStart"/>
                              <w:r w:rsidRPr="00632309">
                                <w:rPr>
                                  <w:i w:val="0"/>
                                  <w:color w:val="auto"/>
                                  <w:sz w:val="16"/>
                                </w:rPr>
                                <w:t>Retrovirology</w:t>
                              </w:r>
                              <w:proofErr w:type="spellEnd"/>
                              <w:r w:rsidRPr="00632309">
                                <w:rPr>
                                  <w:i w:val="0"/>
                                  <w:color w:val="auto"/>
                                  <w:sz w:val="16"/>
                                </w:rPr>
                                <w:t xml:space="preserve"> Laboratories</w:t>
                              </w:r>
                              <w:r w:rsidR="00632309" w:rsidRPr="00632309">
                                <w:rPr>
                                  <w:color w:val="auto"/>
                                  <w:sz w:val="16"/>
                                </w:rPr>
                                <w:t>.</w:t>
                              </w:r>
                              <w:r w:rsidR="00632309" w:rsidRPr="00632309">
                                <w:rPr>
                                  <w:i w:val="0"/>
                                  <w:color w:val="auto"/>
                                  <w:sz w:val="16"/>
                                </w:rPr>
                                <w:t xml:space="preserve"> </w:t>
                              </w:r>
                              <w:r w:rsidR="00373351">
                                <w:rPr>
                                  <w:i w:val="0"/>
                                  <w:color w:val="auto"/>
                                  <w:sz w:val="16"/>
                                </w:rPr>
                                <w:t>Public Health Agency of Can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3741824" o:spid="_x0000_s1030" style="position:absolute;margin-left:119.25pt;margin-top:4.1pt;width:237pt;height:132pt;z-index:251698176;mso-width-relative:margin;mso-height-relative:margin" coordorigin="-190" coordsize="30099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width:28809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TIe/AAAA2gAAAA8AAABkcnMvZG93bnJldi54bWxET8uKwjAU3Qv+Q7iCG9FUZxCpRhGlMgqz&#10;8LW/Nte22tyUJmr9e7MYmOXhvGeLxpTiSbUrLCsYDiIQxKnVBWcKTsekPwHhPLLG0jIpeJODxbzd&#10;mmGs7Yv39Dz4TIQQdjEqyL2vYildmpNBN7AVceCutjboA6wzqWt8hXBTylEUjaXBgkNDjhWtckrv&#10;h4dRcN5ttvvvSy/55WT8VU6y9c3Km1LdTrOcgvDU+H/xn/tHKwhbw5VwA+T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k0yHvwAAANoAAAAPAAAAAAAAAAAAAAAAAJ8CAABk&#10;cnMvZG93bnJldi54bWxQSwUGAAAAAAQABAD3AAAAiwMAAAAA&#10;" stroked="t" strokecolor="black [3213]">
                  <v:imagedata r:id="rId22" o:title=""/>
                  <v:path arrowok="t"/>
                </v:shape>
                <v:shape id="Text Box 31" o:spid="_x0000_s1032" type="#_x0000_t202" style="position:absolute;left:-190;top:13144;width:3009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832CFF" w:rsidRPr="00632309" w:rsidRDefault="00832CFF" w:rsidP="00832CFF">
                        <w:pPr>
                          <w:pStyle w:val="Caption"/>
                          <w:rPr>
                            <w:rFonts w:cstheme="minorHAnsi"/>
                            <w:i w:val="0"/>
                            <w:noProof/>
                            <w:color w:val="auto"/>
                            <w:sz w:val="22"/>
                            <w:szCs w:val="24"/>
                          </w:rPr>
                        </w:pPr>
                        <w:r w:rsidRPr="00632309">
                          <w:rPr>
                            <w:i w:val="0"/>
                            <w:color w:val="auto"/>
                            <w:sz w:val="16"/>
                          </w:rPr>
                          <w:t>Collection of Dried Blood Spots (Experienced Users Protocol). 2019</w:t>
                        </w:r>
                        <w:r w:rsidRPr="00632309">
                          <w:rPr>
                            <w:color w:val="auto"/>
                            <w:sz w:val="16"/>
                          </w:rPr>
                          <w:t xml:space="preserve">. </w:t>
                        </w:r>
                        <w:r w:rsidRPr="00632309">
                          <w:rPr>
                            <w:i w:val="0"/>
                            <w:color w:val="auto"/>
                            <w:sz w:val="16"/>
                          </w:rPr>
                          <w:t xml:space="preserve">National HIV &amp; </w:t>
                        </w:r>
                        <w:proofErr w:type="spellStart"/>
                        <w:r w:rsidRPr="00632309">
                          <w:rPr>
                            <w:i w:val="0"/>
                            <w:color w:val="auto"/>
                            <w:sz w:val="16"/>
                          </w:rPr>
                          <w:t>Retrovirology</w:t>
                        </w:r>
                        <w:proofErr w:type="spellEnd"/>
                        <w:r w:rsidRPr="00632309">
                          <w:rPr>
                            <w:i w:val="0"/>
                            <w:color w:val="auto"/>
                            <w:sz w:val="16"/>
                          </w:rPr>
                          <w:t xml:space="preserve"> Laboratories</w:t>
                        </w:r>
                        <w:r w:rsidR="00632309" w:rsidRPr="00632309">
                          <w:rPr>
                            <w:color w:val="auto"/>
                            <w:sz w:val="16"/>
                          </w:rPr>
                          <w:t>.</w:t>
                        </w:r>
                        <w:r w:rsidR="00632309" w:rsidRPr="00632309">
                          <w:rPr>
                            <w:i w:val="0"/>
                            <w:color w:val="auto"/>
                            <w:sz w:val="16"/>
                          </w:rPr>
                          <w:t xml:space="preserve"> </w:t>
                        </w:r>
                        <w:r w:rsidR="00373351">
                          <w:rPr>
                            <w:i w:val="0"/>
                            <w:color w:val="auto"/>
                            <w:sz w:val="16"/>
                          </w:rPr>
                          <w:t>Public Health Agency of Canada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D7F8A" w:rsidRDefault="002D7F8A" w:rsidP="002D7F8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D7F8A" w:rsidRDefault="002D7F8A" w:rsidP="002D7F8A">
      <w:pPr>
        <w:spacing w:after="0" w:line="240" w:lineRule="auto"/>
        <w:rPr>
          <w:rFonts w:cstheme="minorHAnsi"/>
          <w:sz w:val="24"/>
          <w:szCs w:val="24"/>
        </w:rPr>
      </w:pPr>
    </w:p>
    <w:p w:rsidR="002D7F8A" w:rsidRDefault="002D7F8A" w:rsidP="002D7F8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95E3E" w:rsidRDefault="00295E3E" w:rsidP="00295E3E">
      <w:pPr>
        <w:keepNext/>
        <w:spacing w:after="0" w:line="240" w:lineRule="auto"/>
        <w:jc w:val="center"/>
      </w:pPr>
    </w:p>
    <w:p w:rsidR="00295E3E" w:rsidRDefault="00295E3E" w:rsidP="002D7F8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D7F8A" w:rsidRPr="009646D8" w:rsidRDefault="002D7F8A" w:rsidP="002D7F8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D7F8A" w:rsidRDefault="002D7F8A" w:rsidP="002D7F8A">
      <w:pPr>
        <w:spacing w:after="0" w:line="240" w:lineRule="auto"/>
        <w:rPr>
          <w:rFonts w:cstheme="minorHAnsi"/>
          <w:sz w:val="24"/>
          <w:szCs w:val="24"/>
        </w:rPr>
      </w:pPr>
    </w:p>
    <w:p w:rsidR="00295E3E" w:rsidRDefault="00295E3E" w:rsidP="002D7F8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D7F8A" w:rsidRDefault="002D7F8A" w:rsidP="002D7F8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95E3E" w:rsidRDefault="00632309" w:rsidP="002D7F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212355" cy="819150"/>
            <wp:effectExtent l="19050" t="19050" r="26670" b="19050"/>
            <wp:wrapSquare wrapText="bothSides"/>
            <wp:docPr id="11" name="Picture 8" descr="Z:\VEC Shared\MSF11 (SPRING)\Planning\Photos\DBS 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VEC Shared\MSF11 (SPRING)\Planning\Photos\DBS 5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81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CFF" w:rsidRDefault="00832CFF" w:rsidP="002D7F8A">
      <w:pPr>
        <w:spacing w:after="0" w:line="240" w:lineRule="auto"/>
        <w:rPr>
          <w:rFonts w:cstheme="minorHAnsi"/>
          <w:sz w:val="24"/>
          <w:szCs w:val="24"/>
        </w:rPr>
      </w:pPr>
    </w:p>
    <w:p w:rsidR="00832CFF" w:rsidRDefault="00832CFF" w:rsidP="002D7F8A">
      <w:pPr>
        <w:spacing w:after="0" w:line="240" w:lineRule="auto"/>
        <w:rPr>
          <w:rFonts w:cstheme="minorHAnsi"/>
          <w:sz w:val="24"/>
          <w:szCs w:val="24"/>
        </w:rPr>
      </w:pPr>
    </w:p>
    <w:p w:rsidR="002B6813" w:rsidRPr="002D7F8A" w:rsidRDefault="00373351" w:rsidP="002D7F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26135</wp:posOffset>
                </wp:positionV>
                <wp:extent cx="2809875" cy="1323975"/>
                <wp:effectExtent l="0" t="0" r="28575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323975"/>
                          <a:chOff x="0" y="0"/>
                          <a:chExt cx="2809875" cy="1323975"/>
                        </a:xfrm>
                      </wpg:grpSpPr>
                      <pic:pic xmlns:pic="http://schemas.openxmlformats.org/drawingml/2006/picture">
                        <pic:nvPicPr>
                          <pic:cNvPr id="17" name="Picture 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AC1DC880-BFDD-4AB8-B37B-023042596E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2" b="55621"/>
                          <a:stretch/>
                        </pic:blipFill>
                        <pic:spPr bwMode="auto">
                          <a:xfrm>
                            <a:off x="38100" y="38100"/>
                            <a:ext cx="2741930" cy="87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66675" y="933450"/>
                            <a:ext cx="26860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5E3E" w:rsidRPr="00295E3E" w:rsidRDefault="00295E3E" w:rsidP="00295E3E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Front of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2809875" cy="1247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3" style="position:absolute;margin-left:-3pt;margin-top:65.05pt;width:221.25pt;height:104.25pt;z-index:251692032" coordsize="28098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">
                <v:shape id="Picture 5" o:spid="_x0000_s1034" type="#_x0000_t75" style="position:absolute;left:381;top:381;width:27419;height:8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0ZMLAAAAA2wAAAA8AAABkcnMvZG93bnJldi54bWxET9uKwjAQfRf8hzDCvmmqsKtUUxFdxX0S&#10;Lx8wNGNb2kxCE233783Cgm9zONdZrXvTiCe1vrKsYDpJQBDnVldcKLhd9+MFCB+QNTaWScEveVhn&#10;w8EKU207PtPzEgoRQ9inqKAMwaVS+rwkg35iHXHk7rY1GCJsC6lb7GK4aeQsSb6kwYpjQ4mOtiXl&#10;9eVhFHQPe/tc7E+H3Yyr76PLf+bn2in1Meo3SxCB+vAW/7uPOs6fw98v8QCZ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rRkwsAAAADbAAAADwAAAAAAAAAAAAAAAACfAgAA&#10;ZHJzL2Rvd25yZXYueG1sUEsFBgAAAAAEAAQA9wAAAIwDAAAAAA==&#10;">
                  <v:imagedata r:id="rId25" o:title="" croptop="919f" cropbottom="36452f"/>
                  <v:path arrowok="t"/>
                </v:shape>
                <v:shape id="Text Box 21" o:spid="_x0000_s1035" type="#_x0000_t202" style="position:absolute;left:666;top:9334;width:2686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95E3E" w:rsidRPr="00295E3E" w:rsidRDefault="00295E3E" w:rsidP="00295E3E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Front of Card</w:t>
                        </w:r>
                      </w:p>
                    </w:txbxContent>
                  </v:textbox>
                </v:shape>
                <v:rect id="Rectangle 25" o:spid="_x0000_s1036" style="position:absolute;width:28098;height:1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XL8IA&#10;AADbAAAADwAAAGRycy9kb3ducmV2LnhtbESPQWvCQBSE7wX/w/KE3pqNKYYQXaUIgrSnpMHzI/tM&#10;QrNvQ3bV9d93C0KPw8x8w2z3wYziRrMbLCtYJSkI4tbqgTsFzffxrQDhPLLG0TIpeJCD/W7xssVS&#10;2ztXdKt9JyKEXYkKeu+nUkrX9mTQJXYijt7FzgZ9lHMn9Yz3CDejzNI0lwYHjgs9TnToqf2pr0bB&#10;uah014TP2ny9Xw+XLHcmeKfU6zJ8bEB4Cv4//GyftIJsD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hcvwgAAANsAAAAPAAAAAAAAAAAAAAAAAJgCAABkcnMvZG93&#10;bnJldi54bWxQSwUGAAAAAAQABAD1AAAAhwMAAAAA&#10;" filled="f" strokecolor="black [3213]" strokeweight=".5pt"/>
              </v:group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816610</wp:posOffset>
                </wp:positionV>
                <wp:extent cx="2809875" cy="1323975"/>
                <wp:effectExtent l="0" t="0" r="28575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323975"/>
                          <a:chOff x="0" y="0"/>
                          <a:chExt cx="2809875" cy="1323975"/>
                        </a:xfrm>
                      </wpg:grpSpPr>
                      <pic:pic xmlns:pic="http://schemas.openxmlformats.org/drawingml/2006/picture">
                        <pic:nvPicPr>
                          <pic:cNvPr id="20" name="Picture 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8B17DED0-D00A-4D07-9BA9-DD8685E15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" r="-349" b="47237"/>
                          <a:stretch/>
                        </pic:blipFill>
                        <pic:spPr bwMode="auto">
                          <a:xfrm flipH="1">
                            <a:off x="28575" y="47625"/>
                            <a:ext cx="273304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57150" y="933450"/>
                            <a:ext cx="26860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5E3E" w:rsidRPr="00295E3E" w:rsidRDefault="00295E3E" w:rsidP="00295E3E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Back</w:t>
                              </w:r>
                              <w:r>
                                <w:rPr>
                                  <w:sz w:val="32"/>
                                </w:rPr>
                                <w:t xml:space="preserve"> of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2809875" cy="1247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7" style="position:absolute;margin-left:244.5pt;margin-top:64.3pt;width:221.25pt;height:104.25pt;z-index:251695104;mso-position-horizontal-relative:margin" coordsize="28098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">
                <v:shape id="Picture 4" o:spid="_x0000_s1038" type="#_x0000_t75" style="position:absolute;left:285;top:476;width:27331;height:876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Cqy7AAAA2wAAAA8AAABkcnMvZG93bnJldi54bWxET7sKwjAU3QX/IVzBTdM6qFTTIqIg6OAL&#10;50tzbYvNTWmi1r83g+B4OO9l1plavKh1lWUF8TgCQZxbXXGh4HrZjuYgnEfWWFsmBR9ykKX93hIT&#10;bd98otfZFyKEsEtQQel9k0jp8pIMurFtiAN3t61BH2BbSN3iO4SbWk6iaCoNVhwaSmxoXVL+OD+N&#10;gv3uEhtHzdVuYv/B26GY8eao1HDQrRYgPHX+L/65d1rBJKwPX8IPkOk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WOCqy7AAAA2wAAAA8AAAAAAAAAAAAAAAAAnwIAAGRycy9k&#10;b3ducmV2LnhtbFBLBQYAAAAABAAEAPcAAACHAwAAAAA=&#10;">
                  <v:imagedata r:id="rId27" o:title="" cropbottom="30957f" cropleft="229f" cropright="-229f"/>
                  <v:path arrowok="t"/>
                </v:shape>
                <v:shape id="Text Box 22" o:spid="_x0000_s1039" type="#_x0000_t202" style="position:absolute;left:571;top:9334;width:2686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95E3E" w:rsidRPr="00295E3E" w:rsidRDefault="00295E3E" w:rsidP="00295E3E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ack</w:t>
                        </w:r>
                        <w:r>
                          <w:rPr>
                            <w:sz w:val="32"/>
                          </w:rPr>
                          <w:t xml:space="preserve"> of Card</w:t>
                        </w:r>
                      </w:p>
                    </w:txbxContent>
                  </v:textbox>
                </v:shape>
                <v:rect id="Rectangle 26" o:spid="_x0000_s1040" style="position:absolute;width:28098;height:1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JWMEA&#10;AADbAAAADwAAAGRycy9kb3ducmV2LnhtbESPzWrDMBCE74W+g9hCbo0cB0xwLZsQKJT2FDfkvFjr&#10;H2qtjKXY6ttXgUCPw8x8wxRVMKNYaHaDZQW7bQKCuLF64E7B5fv99QDCeWSNo2VS8EsOqvL5qcBc&#10;25XPtNS+ExHCLkcFvfdTLqVrejLotnYijl5rZ4M+yrmTesY1ws0o0yTJpMGB40KPE516an7qm1Fw&#10;PZx1dwmftfna305tmjkTvFNq8xKObyA8Bf8ffrQ/tII0g/uX+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iVjBAAAA2wAAAA8AAAAAAAAAAAAAAAAAmAIAAGRycy9kb3du&#10;cmV2LnhtbFBLBQYAAAAABAAEAPUAAACGAwAAAAA=&#10;" filled="f" strokecolor="black [3213]" strokeweight=".5pt"/>
                <w10:wrap anchorx="margin"/>
              </v:group>
            </w:pict>
          </mc:Fallback>
        </mc:AlternateContent>
      </w:r>
      <w:r w:rsidR="00AE011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F6118A" wp14:editId="3A0BB7F8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3009900" cy="285750"/>
                <wp:effectExtent l="0" t="0" r="0" b="0"/>
                <wp:wrapNone/>
                <wp:docPr id="1073741830" name="Text Box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0112" w:rsidRPr="00632309" w:rsidRDefault="00373351" w:rsidP="00AE0112">
                            <w:pPr>
                              <w:pStyle w:val="Caption"/>
                              <w:rPr>
                                <w:rFonts w:cstheme="minorHAnsi"/>
                                <w:i w:val="0"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16"/>
                              </w:rPr>
                              <w:t>Module 14: EQA Blood Collection and Handling – Dried Blood Spot (DBS). 2005. World Health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6118A" id="Text Box 1073741830" o:spid="_x0000_s1041" type="#_x0000_t202" style="position:absolute;margin-left:0;margin-top:25.65pt;width:237pt;height:22.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" stroked="f">
                <v:textbox inset="0,0,0,0">
                  <w:txbxContent>
                    <w:p w:rsidR="00AE0112" w:rsidRPr="00632309" w:rsidRDefault="00373351" w:rsidP="00AE0112">
                      <w:pPr>
                        <w:pStyle w:val="Caption"/>
                        <w:rPr>
                          <w:rFonts w:cstheme="minorHAnsi"/>
                          <w:i w:val="0"/>
                          <w:noProof/>
                          <w:color w:val="auto"/>
                          <w:sz w:val="22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16"/>
                        </w:rPr>
                        <w:t>Module 14: EQA Blood Collection and Handling – Dried Blood Spot (DBS). 2005. World Health Organ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CF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0B529" wp14:editId="5622B398">
                <wp:simplePos x="0" y="0"/>
                <wp:positionH relativeFrom="margin">
                  <wp:posOffset>1190625</wp:posOffset>
                </wp:positionH>
                <wp:positionV relativeFrom="paragraph">
                  <wp:posOffset>3602355</wp:posOffset>
                </wp:positionV>
                <wp:extent cx="3562350" cy="295275"/>
                <wp:effectExtent l="0" t="0" r="0" b="9525"/>
                <wp:wrapNone/>
                <wp:docPr id="1073741825" name="Text Box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CFF" w:rsidRPr="00AE0112" w:rsidRDefault="00832CFF" w:rsidP="00832CFF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E0112">
                              <w:rPr>
                                <w:i w:val="0"/>
                                <w:color w:val="auto"/>
                                <w:sz w:val="16"/>
                              </w:rPr>
                              <w:t>Collection of Dried Blood Spots (Experienced Users Protocol). 2019</w:t>
                            </w:r>
                            <w:r w:rsidRPr="00AE0112">
                              <w:rPr>
                                <w:color w:val="auto"/>
                                <w:sz w:val="16"/>
                              </w:rPr>
                              <w:t xml:space="preserve">. </w:t>
                            </w:r>
                            <w:r w:rsidRPr="00AE0112">
                              <w:rPr>
                                <w:i w:val="0"/>
                                <w:color w:val="auto"/>
                                <w:sz w:val="16"/>
                              </w:rPr>
                              <w:t xml:space="preserve">National HIV &amp; </w:t>
                            </w:r>
                            <w:proofErr w:type="spellStart"/>
                            <w:r w:rsidRPr="00AE0112">
                              <w:rPr>
                                <w:i w:val="0"/>
                                <w:color w:val="auto"/>
                                <w:sz w:val="16"/>
                              </w:rPr>
                              <w:t>Retrovirology</w:t>
                            </w:r>
                            <w:proofErr w:type="spellEnd"/>
                            <w:r w:rsidRPr="00AE0112">
                              <w:rPr>
                                <w:i w:val="0"/>
                                <w:color w:val="auto"/>
                                <w:sz w:val="16"/>
                              </w:rPr>
                              <w:t xml:space="preserve"> Laboratories</w:t>
                            </w:r>
                            <w:r w:rsidR="00632309" w:rsidRPr="00AE0112">
                              <w:rPr>
                                <w:i w:val="0"/>
                                <w:color w:val="auto"/>
                                <w:sz w:val="16"/>
                              </w:rPr>
                              <w:t xml:space="preserve">. </w:t>
                            </w:r>
                            <w:r w:rsidR="00373351">
                              <w:rPr>
                                <w:i w:val="0"/>
                                <w:color w:val="auto"/>
                                <w:sz w:val="16"/>
                              </w:rPr>
                              <w:t>Public Health Agency of Ca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0B529" id="Text Box 1073741825" o:spid="_x0000_s1042" type="#_x0000_t202" style="position:absolute;margin-left:93.75pt;margin-top:283.65pt;width:280.5pt;height:23.2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" stroked="f">
                <v:textbox inset="0,0,0,0">
                  <w:txbxContent>
                    <w:p w:rsidR="00832CFF" w:rsidRPr="00AE0112" w:rsidRDefault="00832CFF" w:rsidP="00832CFF">
                      <w:pPr>
                        <w:pStyle w:val="Caption"/>
                        <w:rPr>
                          <w:rFonts w:cstheme="minorHAnsi"/>
                          <w:noProof/>
                          <w:color w:val="auto"/>
                          <w:sz w:val="22"/>
                          <w:szCs w:val="24"/>
                        </w:rPr>
                      </w:pPr>
                      <w:r w:rsidRPr="00AE0112">
                        <w:rPr>
                          <w:i w:val="0"/>
                          <w:color w:val="auto"/>
                          <w:sz w:val="16"/>
                        </w:rPr>
                        <w:t>Collection of Dried Blood Spots (Experienced Users Protocol). 2019</w:t>
                      </w:r>
                      <w:r w:rsidRPr="00AE0112">
                        <w:rPr>
                          <w:color w:val="auto"/>
                          <w:sz w:val="16"/>
                        </w:rPr>
                        <w:t xml:space="preserve">. </w:t>
                      </w:r>
                      <w:r w:rsidRPr="00AE0112">
                        <w:rPr>
                          <w:i w:val="0"/>
                          <w:color w:val="auto"/>
                          <w:sz w:val="16"/>
                        </w:rPr>
                        <w:t xml:space="preserve">National HIV &amp; </w:t>
                      </w:r>
                      <w:proofErr w:type="spellStart"/>
                      <w:r w:rsidRPr="00AE0112">
                        <w:rPr>
                          <w:i w:val="0"/>
                          <w:color w:val="auto"/>
                          <w:sz w:val="16"/>
                        </w:rPr>
                        <w:t>Retrovirology</w:t>
                      </w:r>
                      <w:proofErr w:type="spellEnd"/>
                      <w:r w:rsidRPr="00AE0112">
                        <w:rPr>
                          <w:i w:val="0"/>
                          <w:color w:val="auto"/>
                          <w:sz w:val="16"/>
                        </w:rPr>
                        <w:t xml:space="preserve"> Laboratories</w:t>
                      </w:r>
                      <w:r w:rsidR="00632309" w:rsidRPr="00AE0112">
                        <w:rPr>
                          <w:i w:val="0"/>
                          <w:color w:val="auto"/>
                          <w:sz w:val="16"/>
                        </w:rPr>
                        <w:t xml:space="preserve">. </w:t>
                      </w:r>
                      <w:r w:rsidR="00373351">
                        <w:rPr>
                          <w:i w:val="0"/>
                          <w:color w:val="auto"/>
                          <w:sz w:val="16"/>
                        </w:rPr>
                        <w:t>Public Health Agency of Can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CF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1100</wp:posOffset>
            </wp:positionV>
            <wp:extent cx="3625850" cy="1104900"/>
            <wp:effectExtent l="19050" t="19050" r="12700" b="19050"/>
            <wp:wrapSquare wrapText="bothSides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7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93345</wp:posOffset>
                </wp:positionV>
                <wp:extent cx="552450" cy="219075"/>
                <wp:effectExtent l="11430" t="13970" r="7620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2BB9C" id="Rectangle 5" o:spid="_x0000_s1026" style="position:absolute;margin-left:266.4pt;margin-top:7.35pt;width:43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" strokecolor="white [3212]"/>
            </w:pict>
          </mc:Fallback>
        </mc:AlternateContent>
      </w:r>
    </w:p>
    <w:sectPr w:rsidR="002B6813" w:rsidRPr="002D7F8A" w:rsidSect="00150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1F3D"/>
    <w:multiLevelType w:val="hybridMultilevel"/>
    <w:tmpl w:val="39389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8D6"/>
    <w:multiLevelType w:val="hybridMultilevel"/>
    <w:tmpl w:val="8028FB7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3781F"/>
    <w:multiLevelType w:val="hybridMultilevel"/>
    <w:tmpl w:val="1FCEAD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011"/>
    <w:multiLevelType w:val="hybridMultilevel"/>
    <w:tmpl w:val="C4D48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3B23"/>
    <w:multiLevelType w:val="hybridMultilevel"/>
    <w:tmpl w:val="C85E74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5816"/>
    <w:multiLevelType w:val="hybridMultilevel"/>
    <w:tmpl w:val="325C51E4"/>
    <w:lvl w:ilvl="0" w:tplc="E68C32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501C1"/>
    <w:multiLevelType w:val="hybridMultilevel"/>
    <w:tmpl w:val="010ECB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635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07A75"/>
    <w:multiLevelType w:val="hybridMultilevel"/>
    <w:tmpl w:val="6E841B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13"/>
    <w:rsid w:val="001506E4"/>
    <w:rsid w:val="002109D3"/>
    <w:rsid w:val="00295E3E"/>
    <w:rsid w:val="002A58B7"/>
    <w:rsid w:val="002B6813"/>
    <w:rsid w:val="002D7F8A"/>
    <w:rsid w:val="003253CC"/>
    <w:rsid w:val="00373351"/>
    <w:rsid w:val="003E186F"/>
    <w:rsid w:val="00475C43"/>
    <w:rsid w:val="00632309"/>
    <w:rsid w:val="007352BB"/>
    <w:rsid w:val="00832CFF"/>
    <w:rsid w:val="00892AAB"/>
    <w:rsid w:val="00914EEE"/>
    <w:rsid w:val="009402E3"/>
    <w:rsid w:val="009467CC"/>
    <w:rsid w:val="009D6F44"/>
    <w:rsid w:val="00AE0112"/>
    <w:rsid w:val="00C276DA"/>
    <w:rsid w:val="00DE6628"/>
    <w:rsid w:val="00E6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6445E24-7F2B-4AD1-B19E-DBF78EE0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13"/>
  </w:style>
  <w:style w:type="character" w:styleId="Hyperlink">
    <w:name w:val="Hyperlink"/>
    <w:uiPriority w:val="99"/>
    <w:rsid w:val="002B68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95E3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studies@bcchr.ubc.ca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yperlink" Target="https://bcchr.ca/vec/research/spring-study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bcchr.ca/ve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A5BB-7FAC-4C27-8110-442801EE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 Chan</dc:creator>
  <cp:lastModifiedBy>Teresa Yan</cp:lastModifiedBy>
  <cp:revision>3</cp:revision>
  <dcterms:created xsi:type="dcterms:W3CDTF">2021-03-02T19:42:00Z</dcterms:created>
  <dcterms:modified xsi:type="dcterms:W3CDTF">2021-03-02T19:42:00Z</dcterms:modified>
</cp:coreProperties>
</file>